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E1B3" w14:textId="240A04BB" w:rsidR="00FA1B20" w:rsidRDefault="0049343F" w:rsidP="006037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43F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14:paraId="047BC58B" w14:textId="77777777" w:rsidR="00800C03" w:rsidRDefault="0049343F" w:rsidP="006037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14:paraId="5D1A3210" w14:textId="04C5AF9E" w:rsidR="0049343F" w:rsidRPr="006C373D" w:rsidRDefault="0049343F" w:rsidP="0060377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6C373D">
        <w:rPr>
          <w:rFonts w:ascii="Times New Roman" w:hAnsi="Times New Roman" w:cs="Times New Roman"/>
          <w:bCs/>
          <w:sz w:val="28"/>
          <w:szCs w:val="28"/>
        </w:rPr>
        <w:t>Проектирование учебно-научной исследовательской лабораторной работы «Инфракрасный лазер с диодной накачкой для целей гравировки»</w:t>
      </w:r>
    </w:p>
    <w:bookmarkEnd w:id="0"/>
    <w:p w14:paraId="3CFBDADA" w14:textId="59522920" w:rsidR="00C013CC" w:rsidRDefault="00800C03" w:rsidP="006037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208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5496D3" w14:textId="1155ACAC" w:rsidR="00CA40AA" w:rsidRPr="006C373D" w:rsidRDefault="00800C03" w:rsidP="006037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73D">
        <w:rPr>
          <w:rFonts w:ascii="Times New Roman" w:hAnsi="Times New Roman" w:cs="Times New Roman"/>
          <w:bCs/>
          <w:sz w:val="28"/>
          <w:szCs w:val="28"/>
        </w:rPr>
        <w:t>Голованова Мария Константиновна</w:t>
      </w:r>
      <w:r w:rsidR="006C373D">
        <w:rPr>
          <w:rFonts w:ascii="Times New Roman" w:hAnsi="Times New Roman" w:cs="Times New Roman"/>
          <w:sz w:val="28"/>
          <w:szCs w:val="28"/>
        </w:rPr>
        <w:t>, учащаяся 11 класса МАОУ СОШ №2 имени Н.А. Тимофеева Россия, г.о. Бронницы.</w:t>
      </w:r>
      <w:r w:rsidRPr="006C3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EB92" w14:textId="77777777" w:rsidR="00C013CC" w:rsidRDefault="0018072C" w:rsidP="006037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77DA1C4C" w14:textId="7F825F5A" w:rsidR="006C373D" w:rsidRPr="006C373D" w:rsidRDefault="0018072C" w:rsidP="006C373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373D">
        <w:rPr>
          <w:rFonts w:ascii="Times New Roman" w:hAnsi="Times New Roman" w:cs="Times New Roman"/>
          <w:bCs/>
          <w:sz w:val="28"/>
          <w:szCs w:val="28"/>
        </w:rPr>
        <w:t>Ашурбеков</w:t>
      </w:r>
      <w:proofErr w:type="spellEnd"/>
      <w:r w:rsidRPr="006C37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373D">
        <w:rPr>
          <w:rFonts w:ascii="Times New Roman" w:hAnsi="Times New Roman" w:cs="Times New Roman"/>
          <w:bCs/>
          <w:sz w:val="28"/>
          <w:szCs w:val="28"/>
        </w:rPr>
        <w:t>Сефер</w:t>
      </w:r>
      <w:proofErr w:type="spellEnd"/>
      <w:r w:rsidRPr="006C373D">
        <w:rPr>
          <w:rFonts w:ascii="Times New Roman" w:hAnsi="Times New Roman" w:cs="Times New Roman"/>
          <w:bCs/>
          <w:sz w:val="28"/>
          <w:szCs w:val="28"/>
        </w:rPr>
        <w:t xml:space="preserve"> Ашурбекович</w:t>
      </w:r>
      <w:r w:rsidR="006C37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373D" w:rsidRPr="006C373D">
        <w:rPr>
          <w:rFonts w:ascii="Times New Roman" w:hAnsi="Times New Roman" w:cs="Times New Roman"/>
          <w:sz w:val="28"/>
          <w:szCs w:val="28"/>
        </w:rPr>
        <w:t xml:space="preserve">кандидат технических наук, доцент, педагог дополнительного образования МАОУ СОШ №2 имени </w:t>
      </w:r>
      <w:proofErr w:type="spellStart"/>
      <w:r w:rsidR="006C373D" w:rsidRPr="006C373D">
        <w:rPr>
          <w:rFonts w:ascii="Times New Roman" w:hAnsi="Times New Roman" w:cs="Times New Roman"/>
          <w:sz w:val="28"/>
          <w:szCs w:val="28"/>
        </w:rPr>
        <w:t>Н.А.Тимофеева</w:t>
      </w:r>
      <w:proofErr w:type="spellEnd"/>
      <w:r w:rsidR="006C373D" w:rsidRPr="006C373D">
        <w:rPr>
          <w:rFonts w:ascii="Times New Roman" w:hAnsi="Times New Roman" w:cs="Times New Roman"/>
          <w:sz w:val="28"/>
          <w:szCs w:val="28"/>
        </w:rPr>
        <w:t>,</w:t>
      </w:r>
    </w:p>
    <w:p w14:paraId="165F28E5" w14:textId="057C90DD" w:rsidR="0018072C" w:rsidRDefault="006C373D" w:rsidP="006C3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73D">
        <w:rPr>
          <w:rFonts w:ascii="Times New Roman" w:hAnsi="Times New Roman" w:cs="Times New Roman"/>
          <w:sz w:val="28"/>
          <w:szCs w:val="28"/>
        </w:rPr>
        <w:t>Россия,  г.о. Бронницы</w:t>
      </w:r>
    </w:p>
    <w:p w14:paraId="1559F43B" w14:textId="77777777" w:rsidR="00FE28A1" w:rsidRDefault="00FE28A1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56F6EF" w14:textId="3AD44FB6" w:rsidR="00FE28A1" w:rsidRDefault="00FE28A1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90EAFE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93F050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76DEF7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548286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200B86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66DA0B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C77A9E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DD527B" w14:textId="77777777" w:rsidR="006C373D" w:rsidRDefault="006C373D" w:rsidP="00800C0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A71A20" w14:textId="6FA20DF2" w:rsidR="00C013CC" w:rsidRPr="00C013CC" w:rsidRDefault="00C013CC" w:rsidP="00C013CC">
      <w:pPr>
        <w:rPr>
          <w:rFonts w:ascii="Times New Roman" w:hAnsi="Times New Roman" w:cs="Times New Roman"/>
          <w:sz w:val="28"/>
          <w:szCs w:val="28"/>
        </w:rPr>
      </w:pPr>
    </w:p>
    <w:p w14:paraId="5682B429" w14:textId="618D0223" w:rsidR="00ED4F24" w:rsidRDefault="00ED4F24" w:rsidP="00ED4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73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B69823" w14:textId="77777777" w:rsidR="00681222" w:rsidRDefault="00ED4F24" w:rsidP="0068122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1222">
        <w:rPr>
          <w:rFonts w:ascii="Times New Roman" w:hAnsi="Times New Roman" w:cs="Times New Roman"/>
          <w:b/>
          <w:i/>
          <w:sz w:val="28"/>
          <w:szCs w:val="28"/>
          <w:u w:val="single"/>
        </w:rPr>
        <w:t>Оглавление</w:t>
      </w:r>
    </w:p>
    <w:p w14:paraId="0E9BB447" w14:textId="77777777" w:rsidR="00317B2D" w:rsidRDefault="00317B2D" w:rsidP="005973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6124CD5" w14:textId="77777777" w:rsid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7B2D">
        <w:rPr>
          <w:rFonts w:ascii="Times New Roman" w:hAnsi="Times New Roman" w:cs="Times New Roman"/>
          <w:sz w:val="28"/>
          <w:szCs w:val="28"/>
        </w:rPr>
        <w:lastRenderedPageBreak/>
        <w:t>1. Цели и задачи проекта</w:t>
      </w:r>
    </w:p>
    <w:p w14:paraId="02F30F39" w14:textId="571A4DBC" w:rsid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7B2D">
        <w:rPr>
          <w:rFonts w:ascii="Times New Roman" w:hAnsi="Times New Roman" w:cs="Times New Roman"/>
          <w:sz w:val="28"/>
          <w:szCs w:val="28"/>
        </w:rPr>
        <w:t>2. Краткие сведения из теории</w:t>
      </w:r>
    </w:p>
    <w:p w14:paraId="419BB1EF" w14:textId="77777777" w:rsid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7B2D">
        <w:rPr>
          <w:rFonts w:ascii="Times New Roman" w:hAnsi="Times New Roman" w:cs="Times New Roman"/>
          <w:sz w:val="28"/>
          <w:szCs w:val="28"/>
        </w:rPr>
        <w:t>3. Правила выполнения лабораторной работы и требования к отчётности</w:t>
      </w:r>
    </w:p>
    <w:p w14:paraId="0D05E875" w14:textId="77777777" w:rsid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7B2D">
        <w:rPr>
          <w:rFonts w:ascii="Times New Roman" w:hAnsi="Times New Roman" w:cs="Times New Roman"/>
          <w:sz w:val="28"/>
          <w:szCs w:val="28"/>
        </w:rPr>
        <w:t>4. Описание экспериментальной установки</w:t>
      </w:r>
    </w:p>
    <w:p w14:paraId="36B397B0" w14:textId="77777777" w:rsid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7B2D">
        <w:rPr>
          <w:rFonts w:ascii="Times New Roman" w:hAnsi="Times New Roman" w:cs="Times New Roman"/>
          <w:sz w:val="28"/>
          <w:szCs w:val="28"/>
        </w:rPr>
        <w:t>5. Порядок выполнения работы</w:t>
      </w:r>
    </w:p>
    <w:p w14:paraId="22CF03D8" w14:textId="77777777" w:rsidR="00317B2D" w:rsidRP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17B2D">
        <w:rPr>
          <w:rFonts w:ascii="Times New Roman" w:hAnsi="Times New Roman" w:cs="Times New Roman"/>
          <w:sz w:val="28"/>
          <w:szCs w:val="28"/>
        </w:rPr>
        <w:t>6. Содержание отчёта</w:t>
      </w:r>
    </w:p>
    <w:p w14:paraId="7AD34530" w14:textId="77777777" w:rsidR="00317B2D" w:rsidRP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17B2D">
        <w:rPr>
          <w:rFonts w:ascii="Times New Roman" w:hAnsi="Times New Roman" w:cs="Times New Roman"/>
          <w:sz w:val="28"/>
          <w:szCs w:val="28"/>
        </w:rPr>
        <w:t>7. Список рекомендуемой литературы</w:t>
      </w:r>
    </w:p>
    <w:p w14:paraId="668651F5" w14:textId="77777777" w:rsidR="00317B2D" w:rsidRDefault="00317B2D" w:rsidP="00317B2D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1909CCB" w14:textId="77777777" w:rsidR="00317B2D" w:rsidRDefault="00317B2D" w:rsidP="00317B2D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EDF43E6" w14:textId="4A0315AB" w:rsidR="00317B2D" w:rsidRDefault="00317B2D" w:rsidP="00317B2D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CC7E263" w14:textId="77777777" w:rsidR="00317B2D" w:rsidRDefault="00317B2D" w:rsidP="00317B2D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B44B953" w14:textId="77777777" w:rsidR="00317B2D" w:rsidRPr="00317B2D" w:rsidRDefault="00317B2D" w:rsidP="00317B2D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032B97E" w14:textId="065FBBDF" w:rsidR="00317B2D" w:rsidRP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502FC73" w14:textId="77777777" w:rsidR="00317B2D" w:rsidRP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20B981D7" w14:textId="43BD8645" w:rsidR="00317B2D" w:rsidRDefault="00317B2D" w:rsidP="00317B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E3862C" w14:textId="77777777" w:rsidR="00317B2D" w:rsidRP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B95239" w14:textId="77777777" w:rsidR="00317B2D" w:rsidRPr="00317B2D" w:rsidRDefault="00317B2D" w:rsidP="00317B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5A7DCF6C" w14:textId="77777777" w:rsidR="00317B2D" w:rsidRPr="00317B2D" w:rsidRDefault="00317B2D" w:rsidP="00317B2D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62CCDA2" w14:textId="078C1E81" w:rsidR="00317B2D" w:rsidRPr="00317B2D" w:rsidRDefault="00317B2D" w:rsidP="00317B2D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D9A1C8" w14:textId="165C1E70" w:rsidR="00317B2D" w:rsidRPr="00317B2D" w:rsidRDefault="00317B2D" w:rsidP="00317B2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E9922F" w14:textId="30EC1573" w:rsidR="00317B2D" w:rsidRDefault="00317B2D" w:rsidP="00317B2D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63C82A" w14:textId="77777777" w:rsidR="00317B2D" w:rsidRPr="006C373D" w:rsidRDefault="00317B2D" w:rsidP="00317B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EAB283C" w14:textId="2D7970E9" w:rsidR="00681222" w:rsidRPr="006C373D" w:rsidRDefault="00681222" w:rsidP="006C373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9F6865A" w14:textId="012C0ACB" w:rsidR="00681222" w:rsidRPr="00CD5B1C" w:rsidRDefault="00CD5B1C" w:rsidP="00CD5B1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</w:t>
      </w:r>
    </w:p>
    <w:p w14:paraId="6D1A007F" w14:textId="77777777" w:rsidR="0021030B" w:rsidRDefault="00CD5B1C" w:rsidP="00CD5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</w:t>
      </w:r>
      <w:r w:rsidR="0021030B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лазерные технологии применяются во многих </w:t>
      </w:r>
      <w:r w:rsidR="0021030B">
        <w:rPr>
          <w:rFonts w:ascii="Times New Roman" w:hAnsi="Times New Roman" w:cs="Times New Roman"/>
          <w:sz w:val="28"/>
          <w:szCs w:val="28"/>
        </w:rPr>
        <w:t>сферах жизни общества.</w:t>
      </w:r>
    </w:p>
    <w:p w14:paraId="2778C15A" w14:textId="77777777" w:rsidR="00FC265F" w:rsidRDefault="0021030B" w:rsidP="00CD5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11633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проекта разработан </w:t>
      </w:r>
      <w:r w:rsidR="00811633">
        <w:rPr>
          <w:rFonts w:ascii="Times New Roman" w:hAnsi="Times New Roman" w:cs="Times New Roman"/>
          <w:sz w:val="28"/>
          <w:szCs w:val="28"/>
        </w:rPr>
        <w:t xml:space="preserve">и спроектирован </w:t>
      </w:r>
      <w:r>
        <w:rPr>
          <w:rFonts w:ascii="Times New Roman" w:hAnsi="Times New Roman" w:cs="Times New Roman"/>
          <w:sz w:val="28"/>
          <w:szCs w:val="28"/>
        </w:rPr>
        <w:t>инфракрасный лазер на кристалле ванадата с примесью неодима с накачкой двумя полупроводниковыми лазерными диодами (с мощностью выходного излучения 4 Вт) для использован</w:t>
      </w:r>
      <w:r w:rsidR="00811633">
        <w:rPr>
          <w:rFonts w:ascii="Times New Roman" w:hAnsi="Times New Roman" w:cs="Times New Roman"/>
          <w:sz w:val="28"/>
          <w:szCs w:val="28"/>
        </w:rPr>
        <w:t xml:space="preserve">ия в целях гравировки неметаллических изделий. По результатам исследований разработана учебно-исследовательская лабораторная работа </w:t>
      </w:r>
      <w:proofErr w:type="gramStart"/>
      <w:r w:rsidR="00FC265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C265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11633">
        <w:rPr>
          <w:rFonts w:ascii="Times New Roman" w:hAnsi="Times New Roman" w:cs="Times New Roman"/>
          <w:sz w:val="28"/>
          <w:szCs w:val="28"/>
        </w:rPr>
        <w:t xml:space="preserve"> средних, средне-профессиональных и высших учебных заведениях</w:t>
      </w:r>
      <w:r w:rsidR="00FC265F">
        <w:rPr>
          <w:rFonts w:ascii="Times New Roman" w:hAnsi="Times New Roman" w:cs="Times New Roman"/>
          <w:sz w:val="28"/>
          <w:szCs w:val="28"/>
        </w:rPr>
        <w:t>.</w:t>
      </w:r>
    </w:p>
    <w:p w14:paraId="05AE1026" w14:textId="66882E24" w:rsidR="0016031B" w:rsidRDefault="00FC265F" w:rsidP="00CD5B1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031B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16031B" w:rsidRPr="0016031B">
        <w:rPr>
          <w:rFonts w:ascii="Times New Roman" w:hAnsi="Times New Roman" w:cs="Times New Roman"/>
          <w:b/>
          <w:i/>
          <w:sz w:val="28"/>
          <w:szCs w:val="28"/>
        </w:rPr>
        <w:t>Цели и</w:t>
      </w:r>
      <w:r w:rsidR="0047100B">
        <w:rPr>
          <w:rFonts w:ascii="Times New Roman" w:hAnsi="Times New Roman" w:cs="Times New Roman"/>
          <w:b/>
          <w:i/>
          <w:sz w:val="28"/>
          <w:szCs w:val="28"/>
        </w:rPr>
        <w:t xml:space="preserve"> задачи проекта</w:t>
      </w:r>
    </w:p>
    <w:p w14:paraId="5DD00DC3" w14:textId="77777777" w:rsidR="0016031B" w:rsidRDefault="0016031B" w:rsidP="00CD5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а) ознакомление с конструкцией и элементами твердотельного инфракрасного лазерного излучателя на кристалле ванадата с ионами неодима с накачкой двумя 4-ваттными лазерными диодами; б) ознакомление с методами юстировки излучателя; в) изучение возможности использования лазера для целей гравировки неметаллических материалов.</w:t>
      </w:r>
    </w:p>
    <w:p w14:paraId="525F8BD9" w14:textId="3ECD9F51" w:rsidR="0016031B" w:rsidRDefault="0047100B" w:rsidP="005759ED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Краткие сведения из теории</w:t>
      </w:r>
    </w:p>
    <w:p w14:paraId="46F333AB" w14:textId="77777777" w:rsidR="008E7E15" w:rsidRDefault="0016031B" w:rsidP="00CD5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ерная гравировка представляет собой способ нанесения изображений на поверхность за счёт лазерного пучка, сфокусированного оптической системой в пятно минимально возможного размера. </w:t>
      </w:r>
      <w:r w:rsidR="005759ED">
        <w:rPr>
          <w:rFonts w:ascii="Times New Roman" w:hAnsi="Times New Roman" w:cs="Times New Roman"/>
          <w:sz w:val="28"/>
          <w:szCs w:val="28"/>
        </w:rPr>
        <w:t>При этом в области воздействия лазерного пучка создаётся достаточно высокая для выжигания и испарения материала температура. Центральный элемент установки для гравировки – мощный лазер. Чаще используются газовые С-лазеры, реже – неодимовые и волоконные (активной средой служит оптоволокно, легированное иттербием или эрбием). Волоконн</w:t>
      </w:r>
      <w:r w:rsidR="00203C57">
        <w:rPr>
          <w:rFonts w:ascii="Times New Roman" w:hAnsi="Times New Roman" w:cs="Times New Roman"/>
          <w:sz w:val="28"/>
          <w:szCs w:val="28"/>
        </w:rPr>
        <w:t xml:space="preserve">ые лазеры обладают высоким КПД, </w:t>
      </w:r>
      <w:r w:rsidR="005759ED">
        <w:rPr>
          <w:rFonts w:ascii="Times New Roman" w:hAnsi="Times New Roman" w:cs="Times New Roman"/>
          <w:sz w:val="28"/>
          <w:szCs w:val="28"/>
        </w:rPr>
        <w:t>обеспечивают быструю замену активных элементов</w:t>
      </w:r>
      <w:r w:rsidR="00203C57">
        <w:rPr>
          <w:rFonts w:ascii="Times New Roman" w:hAnsi="Times New Roman" w:cs="Times New Roman"/>
          <w:sz w:val="28"/>
          <w:szCs w:val="28"/>
        </w:rPr>
        <w:t>,</w:t>
      </w:r>
      <w:r w:rsidR="00203C57" w:rsidRPr="00203C57">
        <w:rPr>
          <w:rFonts w:ascii="Times New Roman" w:hAnsi="Times New Roman" w:cs="Times New Roman"/>
          <w:sz w:val="28"/>
          <w:szCs w:val="28"/>
        </w:rPr>
        <w:t xml:space="preserve"> </w:t>
      </w:r>
      <w:r w:rsidR="00203C57">
        <w:rPr>
          <w:rFonts w:ascii="Times New Roman" w:hAnsi="Times New Roman" w:cs="Times New Roman"/>
          <w:sz w:val="28"/>
          <w:szCs w:val="28"/>
        </w:rPr>
        <w:t xml:space="preserve">компактны. Однако их стоимость гораздо выше, чем у традиционных лазеров. Основной недостаток С-граверов – большие </w:t>
      </w:r>
      <w:r w:rsidR="00203C57">
        <w:rPr>
          <w:rFonts w:ascii="Times New Roman" w:hAnsi="Times New Roman" w:cs="Times New Roman"/>
          <w:sz w:val="28"/>
          <w:szCs w:val="28"/>
        </w:rPr>
        <w:lastRenderedPageBreak/>
        <w:t xml:space="preserve">габариты излучателей и необходимость охлаждения системы. Газоразрядная трубка лазеров может быть отремонтирована только на заводе-изготовителе. </w:t>
      </w:r>
    </w:p>
    <w:p w14:paraId="6010DECA" w14:textId="77777777" w:rsidR="00646682" w:rsidRDefault="008E7E15" w:rsidP="00CD5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еремещения управляется компьютером согласно чертежам. Точность позиционирования излучателя менее 0,01 мм, скорость резки варьируется в зависимости от материала </w:t>
      </w:r>
      <w:r w:rsidR="00F335E5">
        <w:rPr>
          <w:rFonts w:ascii="Times New Roman" w:hAnsi="Times New Roman" w:cs="Times New Roman"/>
          <w:sz w:val="28"/>
          <w:szCs w:val="28"/>
        </w:rPr>
        <w:t xml:space="preserve">и от мощности выходного излучения. Современные установки поддерживают ввод чертежей раскроя в формате </w:t>
      </w:r>
      <w:r w:rsidR="00F335E5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F335E5" w:rsidRPr="00F335E5">
        <w:rPr>
          <w:rFonts w:ascii="Times New Roman" w:hAnsi="Times New Roman" w:cs="Times New Roman"/>
          <w:sz w:val="28"/>
          <w:szCs w:val="28"/>
        </w:rPr>
        <w:t xml:space="preserve">, </w:t>
      </w:r>
      <w:r w:rsidR="00F335E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335E5" w:rsidRPr="00F335E5">
        <w:rPr>
          <w:rFonts w:ascii="Times New Roman" w:hAnsi="Times New Roman" w:cs="Times New Roman"/>
          <w:sz w:val="28"/>
          <w:szCs w:val="28"/>
        </w:rPr>
        <w:t xml:space="preserve"> </w:t>
      </w:r>
      <w:r w:rsidR="00F335E5">
        <w:rPr>
          <w:rFonts w:ascii="Times New Roman" w:hAnsi="Times New Roman" w:cs="Times New Roman"/>
          <w:sz w:val="28"/>
          <w:szCs w:val="28"/>
        </w:rPr>
        <w:t xml:space="preserve">и </w:t>
      </w:r>
      <w:r w:rsidR="00F335E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335E5" w:rsidRPr="00F335E5">
        <w:rPr>
          <w:rFonts w:ascii="Times New Roman" w:hAnsi="Times New Roman" w:cs="Times New Roman"/>
          <w:sz w:val="28"/>
          <w:szCs w:val="28"/>
        </w:rPr>
        <w:t xml:space="preserve"> </w:t>
      </w:r>
      <w:r w:rsidR="00F335E5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F335E5" w:rsidRPr="00F335E5">
        <w:rPr>
          <w:rFonts w:ascii="Times New Roman" w:hAnsi="Times New Roman" w:cs="Times New Roman"/>
          <w:sz w:val="28"/>
          <w:szCs w:val="28"/>
        </w:rPr>
        <w:t>.</w:t>
      </w:r>
    </w:p>
    <w:p w14:paraId="0D9E0AF8" w14:textId="0A1740F9" w:rsidR="00646682" w:rsidRDefault="00646682" w:rsidP="00CD5B1C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682">
        <w:rPr>
          <w:rFonts w:ascii="Times New Roman" w:hAnsi="Times New Roman" w:cs="Times New Roman"/>
          <w:b/>
          <w:i/>
          <w:sz w:val="28"/>
          <w:szCs w:val="28"/>
        </w:rPr>
        <w:t>3. Правила выполнения лабораторной р</w:t>
      </w:r>
      <w:r w:rsidR="0047100B">
        <w:rPr>
          <w:rFonts w:ascii="Times New Roman" w:hAnsi="Times New Roman" w:cs="Times New Roman"/>
          <w:b/>
          <w:i/>
          <w:sz w:val="28"/>
          <w:szCs w:val="28"/>
        </w:rPr>
        <w:t>аботы и требования к отчётности</w:t>
      </w:r>
    </w:p>
    <w:p w14:paraId="37D37238" w14:textId="77777777" w:rsidR="00646682" w:rsidRDefault="00646682" w:rsidP="00CD5B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требования лазерной безопасности.</w:t>
      </w:r>
    </w:p>
    <w:p w14:paraId="50EAB625" w14:textId="77777777" w:rsidR="0093073F" w:rsidRDefault="0093073F" w:rsidP="0093073F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забывать, что лазер является мощным источником света. Попадание как прямого, так и отражённого излучения на глаза или кожу недопустимо. </w:t>
      </w:r>
    </w:p>
    <w:p w14:paraId="1B5C6FA6" w14:textId="7A81E0EB" w:rsidR="0093073F" w:rsidRPr="0093073F" w:rsidRDefault="0093073F" w:rsidP="0093073F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3073F">
        <w:rPr>
          <w:rFonts w:ascii="Times New Roman" w:hAnsi="Times New Roman" w:cs="Times New Roman"/>
          <w:sz w:val="28"/>
          <w:szCs w:val="28"/>
        </w:rPr>
        <w:t>Принятие мер лазерной безопасности при выполнении экспериментальных работ зависит от класса опасности лазера. Лазеры по степени опасности генерируемого излучения подразделяются на четыре класса опасности:</w:t>
      </w:r>
    </w:p>
    <w:p w14:paraId="4433EAFA" w14:textId="77777777" w:rsidR="0093073F" w:rsidRPr="003C6D31" w:rsidRDefault="0093073F" w:rsidP="0093073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>1 класс – полностью безопасные лазеры;</w:t>
      </w:r>
    </w:p>
    <w:p w14:paraId="16CA5117" w14:textId="77777777" w:rsidR="0093073F" w:rsidRPr="003C6D31" w:rsidRDefault="0093073F" w:rsidP="0093073F">
      <w:pPr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>2 класс – это лазеры, выходное излучение которых представляет опасность при облучении глаз или кожи коллимированным пучком, диффузно-отражённое излучение (например, от стен) безопасно как для кожи, так и для глаз.</w:t>
      </w:r>
    </w:p>
    <w:p w14:paraId="6A9591C8" w14:textId="77777777" w:rsidR="0093073F" w:rsidRPr="003C6D31" w:rsidRDefault="0093073F" w:rsidP="0093073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>3 класс – лазеры, выходное излучение которых представляет собой опасность при облучении глаз не только коллимированным, но и диффузно-отражённым излучением.</w:t>
      </w:r>
    </w:p>
    <w:p w14:paraId="070688DD" w14:textId="77777777" w:rsidR="0093073F" w:rsidRPr="003C6D31" w:rsidRDefault="0093073F" w:rsidP="0093073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4 класс – лазеры, диффузно-отражённое </w:t>
      </w:r>
      <w:proofErr w:type="gramStart"/>
      <w:r w:rsidRPr="003C6D31">
        <w:rPr>
          <w:rFonts w:ascii="Times New Roman" w:hAnsi="Times New Roman" w:cs="Times New Roman"/>
          <w:sz w:val="28"/>
          <w:szCs w:val="28"/>
        </w:rPr>
        <w:t>излучение</w:t>
      </w:r>
      <w:proofErr w:type="gramEnd"/>
      <w:r w:rsidRPr="003C6D31">
        <w:rPr>
          <w:rFonts w:ascii="Times New Roman" w:hAnsi="Times New Roman" w:cs="Times New Roman"/>
          <w:sz w:val="28"/>
          <w:szCs w:val="28"/>
        </w:rPr>
        <w:t xml:space="preserve"> которых представляет опасность для кожи и глаз на расстоянии 10 см от отражающей поверхности.</w:t>
      </w:r>
    </w:p>
    <w:p w14:paraId="20BD4CA5" w14:textId="57B0A28F" w:rsidR="0093073F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3C6D31">
        <w:rPr>
          <w:rFonts w:ascii="Times New Roman" w:hAnsi="Times New Roman" w:cs="Times New Roman"/>
          <w:sz w:val="28"/>
          <w:szCs w:val="28"/>
        </w:rPr>
        <w:t>В лазерной лаборатории лазерная безопасность обеспечивается коллективными средствами защиты (ограждение зоны действия лазерного пучка) или индивидуальными средствами (противолазерные очки).</w:t>
      </w:r>
    </w:p>
    <w:p w14:paraId="2030E14E" w14:textId="3C3F291E" w:rsidR="0093073F" w:rsidRPr="003C6D31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водный инструктаж проводится со всеми обучающимися лазерной лаборатории до начала работ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проходят повторный инструктаж не реже одного раза в три месяца.</w:t>
      </w:r>
      <w:proofErr w:type="gramEnd"/>
    </w:p>
    <w:p w14:paraId="007E1A7C" w14:textId="77777777" w:rsidR="00D22146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146">
        <w:rPr>
          <w:rFonts w:ascii="Times New Roman" w:hAnsi="Times New Roman" w:cs="Times New Roman"/>
          <w:sz w:val="28"/>
          <w:szCs w:val="28"/>
        </w:rPr>
        <w:t>. Правила выполнения исследовательских и лабораторных работ.</w:t>
      </w:r>
    </w:p>
    <w:p w14:paraId="19321EED" w14:textId="7C1A9B95" w:rsidR="0093073F" w:rsidRDefault="00D22146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3073F" w:rsidRPr="003C6D31">
        <w:rPr>
          <w:rFonts w:ascii="Times New Roman" w:hAnsi="Times New Roman" w:cs="Times New Roman"/>
          <w:sz w:val="28"/>
          <w:szCs w:val="28"/>
        </w:rPr>
        <w:t>К выполнению работ допускаются только обучающиеся, прошедшие инструктаж по «Правилам лазерной безопасности» и тщательно их соблюдающие.</w:t>
      </w:r>
      <w:r w:rsidR="00930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FA252" w14:textId="43B77446" w:rsidR="00D22146" w:rsidRDefault="00D22146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E507B">
        <w:rPr>
          <w:rFonts w:ascii="Times New Roman" w:hAnsi="Times New Roman" w:cs="Times New Roman"/>
          <w:sz w:val="28"/>
          <w:szCs w:val="28"/>
        </w:rPr>
        <w:t xml:space="preserve"> В помещении лазерной лаборатории не допускается присутствие </w:t>
      </w:r>
      <w:proofErr w:type="gramStart"/>
      <w:r w:rsidR="00DE50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507B">
        <w:rPr>
          <w:rFonts w:ascii="Times New Roman" w:hAnsi="Times New Roman" w:cs="Times New Roman"/>
          <w:sz w:val="28"/>
          <w:szCs w:val="28"/>
        </w:rPr>
        <w:t xml:space="preserve"> в верхней (уличной) одежде или с едой и напитками.</w:t>
      </w:r>
    </w:p>
    <w:p w14:paraId="019D7B97" w14:textId="03D318DE" w:rsidR="00D22146" w:rsidRDefault="00D22146" w:rsidP="00D2214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E507B">
        <w:rPr>
          <w:rFonts w:ascii="Times New Roman" w:hAnsi="Times New Roman" w:cs="Times New Roman"/>
          <w:sz w:val="28"/>
          <w:szCs w:val="28"/>
        </w:rPr>
        <w:t xml:space="preserve"> Сотовые телефоны должны быть настроены на беззвучный режим работы или выключены.</w:t>
      </w:r>
    </w:p>
    <w:p w14:paraId="32D91A6D" w14:textId="000FE5C2" w:rsidR="0093073F" w:rsidRPr="003C6D31" w:rsidRDefault="00D22146" w:rsidP="00D2214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3073F" w:rsidRPr="003C6D31">
        <w:rPr>
          <w:rFonts w:ascii="Times New Roman" w:hAnsi="Times New Roman" w:cs="Times New Roman"/>
          <w:sz w:val="28"/>
          <w:szCs w:val="28"/>
        </w:rPr>
        <w:t>Работы выполняются бригадами по 2-3 человека. В случае присутствия только одного члена бригады лабораторная работа не проводится.</w:t>
      </w:r>
    </w:p>
    <w:p w14:paraId="4DD7A781" w14:textId="7CEDF856" w:rsidR="0093073F" w:rsidRPr="003C6D31" w:rsidRDefault="00D22146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93073F" w:rsidRPr="003C6D31">
        <w:rPr>
          <w:rFonts w:ascii="Times New Roman" w:hAnsi="Times New Roman" w:cs="Times New Roman"/>
          <w:sz w:val="28"/>
          <w:szCs w:val="28"/>
        </w:rPr>
        <w:t>Перед включением лабораторного стенда или установки необходимо:</w:t>
      </w:r>
    </w:p>
    <w:p w14:paraId="6541ECE2" w14:textId="77777777" w:rsidR="0093073F" w:rsidRPr="003C6D31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 – провести обзор рабочего места, убрать всё лишнее, мешающее нормальной работе;</w:t>
      </w:r>
    </w:p>
    <w:p w14:paraId="2D297EF5" w14:textId="77777777" w:rsidR="0093073F" w:rsidRPr="003C6D31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 – убедиться в исправности защитных блокировок и заземления;</w:t>
      </w:r>
    </w:p>
    <w:p w14:paraId="2BF84337" w14:textId="77777777" w:rsidR="0093073F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 – установить наличие противолазерных очков или светоограждения, если это требуется.</w:t>
      </w:r>
    </w:p>
    <w:p w14:paraId="18204B2E" w14:textId="0D15DD8D" w:rsidR="00D22146" w:rsidRPr="003C6D31" w:rsidRDefault="00D22146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50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07B">
        <w:rPr>
          <w:rFonts w:ascii="Times New Roman" w:hAnsi="Times New Roman" w:cs="Times New Roman"/>
          <w:sz w:val="28"/>
          <w:szCs w:val="28"/>
        </w:rPr>
        <w:t xml:space="preserve"> Все члены бригады должны постоянно присутствовать на своём рабочем месте.</w:t>
      </w:r>
    </w:p>
    <w:p w14:paraId="6E375005" w14:textId="4ACF9B98" w:rsidR="0093073F" w:rsidRPr="003C6D31" w:rsidRDefault="00D22146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E50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073F" w:rsidRPr="003C6D31">
        <w:rPr>
          <w:rFonts w:ascii="Times New Roman" w:hAnsi="Times New Roman" w:cs="Times New Roman"/>
          <w:sz w:val="28"/>
          <w:szCs w:val="28"/>
        </w:rPr>
        <w:t>При проведении работ запрещается:</w:t>
      </w:r>
    </w:p>
    <w:p w14:paraId="5B05D51D" w14:textId="77777777" w:rsidR="0093073F" w:rsidRPr="003C6D31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 – работать на стенде одному человеку;</w:t>
      </w:r>
    </w:p>
    <w:p w14:paraId="09CD98C6" w14:textId="77777777" w:rsidR="0093073F" w:rsidRPr="003C6D31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 – облокачиваться на лабораторные стенды;</w:t>
      </w:r>
    </w:p>
    <w:p w14:paraId="2F6A923D" w14:textId="77777777" w:rsidR="0093073F" w:rsidRPr="003C6D31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 – оставлять без присмотра включённую установку;</w:t>
      </w:r>
    </w:p>
    <w:p w14:paraId="2678EB61" w14:textId="77777777" w:rsidR="0093073F" w:rsidRPr="003C6D31" w:rsidRDefault="0093073F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31">
        <w:rPr>
          <w:rFonts w:ascii="Times New Roman" w:hAnsi="Times New Roman" w:cs="Times New Roman"/>
          <w:sz w:val="28"/>
          <w:szCs w:val="28"/>
        </w:rPr>
        <w:t xml:space="preserve"> – вносить в зону действия лазерного луча посторонние предметы, особенно зеркально отражающие.</w:t>
      </w:r>
    </w:p>
    <w:p w14:paraId="07EAAB14" w14:textId="1990EE1D" w:rsidR="0093073F" w:rsidRPr="003C6D31" w:rsidRDefault="00DE507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3073F" w:rsidRPr="003C6D31">
        <w:rPr>
          <w:rFonts w:ascii="Times New Roman" w:hAnsi="Times New Roman" w:cs="Times New Roman"/>
          <w:sz w:val="28"/>
          <w:szCs w:val="28"/>
        </w:rPr>
        <w:t>Включение лабораторного стенда производится только с разрешения преподавателя.</w:t>
      </w:r>
    </w:p>
    <w:p w14:paraId="50B1D2A4" w14:textId="680B847B" w:rsidR="0093073F" w:rsidRDefault="00DE507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93073F" w:rsidRPr="003C6D31">
        <w:rPr>
          <w:rFonts w:ascii="Times New Roman" w:hAnsi="Times New Roman" w:cs="Times New Roman"/>
          <w:sz w:val="28"/>
          <w:szCs w:val="28"/>
        </w:rPr>
        <w:t xml:space="preserve">При травме или другом несчастном случае с обучающимся надо немедленно отстранить его от работы, оказать первую медицинскую помощь, в случае необходимости вызвать </w:t>
      </w:r>
      <w:r w:rsidR="0093073F" w:rsidRPr="003C6D31">
        <w:rPr>
          <w:rFonts w:ascii="Times New Roman" w:hAnsi="Times New Roman" w:cs="Times New Roman"/>
          <w:b/>
          <w:sz w:val="28"/>
          <w:szCs w:val="28"/>
        </w:rPr>
        <w:t>“Скорую помощь”</w:t>
      </w:r>
      <w:r w:rsidR="0093073F" w:rsidRPr="003C6D31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93073F" w:rsidRPr="003C6D31">
        <w:rPr>
          <w:rFonts w:ascii="Times New Roman" w:hAnsi="Times New Roman" w:cs="Times New Roman"/>
          <w:b/>
          <w:sz w:val="28"/>
          <w:szCs w:val="28"/>
        </w:rPr>
        <w:t>03</w:t>
      </w:r>
      <w:r w:rsidR="0093073F" w:rsidRPr="003C6D31">
        <w:rPr>
          <w:rFonts w:ascii="Times New Roman" w:hAnsi="Times New Roman" w:cs="Times New Roman"/>
          <w:sz w:val="28"/>
          <w:szCs w:val="28"/>
        </w:rPr>
        <w:t xml:space="preserve"> или </w:t>
      </w:r>
      <w:r w:rsidR="0093073F" w:rsidRPr="003C6D31">
        <w:rPr>
          <w:rFonts w:ascii="Times New Roman" w:hAnsi="Times New Roman" w:cs="Times New Roman"/>
          <w:b/>
          <w:sz w:val="28"/>
          <w:szCs w:val="28"/>
        </w:rPr>
        <w:t>112</w:t>
      </w:r>
      <w:r w:rsidR="0093073F" w:rsidRPr="003C6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9EA1C3" w14:textId="1EC40826" w:rsidR="0093073F" w:rsidRDefault="00DE507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07B">
        <w:rPr>
          <w:rFonts w:ascii="Times New Roman" w:hAnsi="Times New Roman" w:cs="Times New Roman"/>
          <w:b/>
          <w:i/>
          <w:sz w:val="28"/>
          <w:szCs w:val="28"/>
        </w:rPr>
        <w:t>4. Описание экспериментальной</w:t>
      </w:r>
      <w:r w:rsidR="0047100B">
        <w:rPr>
          <w:rFonts w:ascii="Times New Roman" w:hAnsi="Times New Roman" w:cs="Times New Roman"/>
          <w:b/>
          <w:i/>
          <w:sz w:val="28"/>
          <w:szCs w:val="28"/>
        </w:rPr>
        <w:t xml:space="preserve"> установки</w:t>
      </w:r>
    </w:p>
    <w:p w14:paraId="4C2A7E9F" w14:textId="569B57E0" w:rsidR="00DE507B" w:rsidRDefault="003A0DA4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D9261C" wp14:editId="20871F8B">
                <wp:simplePos x="0" y="0"/>
                <wp:positionH relativeFrom="column">
                  <wp:posOffset>58420</wp:posOffset>
                </wp:positionH>
                <wp:positionV relativeFrom="paragraph">
                  <wp:posOffset>939165</wp:posOffset>
                </wp:positionV>
                <wp:extent cx="5749925" cy="2345690"/>
                <wp:effectExtent l="0" t="0" r="60325" b="1651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25" cy="2345690"/>
                          <a:chOff x="0" y="0"/>
                          <a:chExt cx="5878830" cy="2526665"/>
                        </a:xfrm>
                      </wpg:grpSpPr>
                      <wpg:grpSp>
                        <wpg:cNvPr id="316" name="Группа 316"/>
                        <wpg:cNvGrpSpPr/>
                        <wpg:grpSpPr>
                          <a:xfrm>
                            <a:off x="0" y="0"/>
                            <a:ext cx="5878830" cy="2526665"/>
                            <a:chOff x="0" y="0"/>
                            <a:chExt cx="5878851" cy="2526665"/>
                          </a:xfrm>
                        </wpg:grpSpPr>
                        <wpg:grpSp>
                          <wpg:cNvPr id="284" name="Группа 284"/>
                          <wpg:cNvGrpSpPr/>
                          <wpg:grpSpPr>
                            <a:xfrm>
                              <a:off x="0" y="0"/>
                              <a:ext cx="5878851" cy="2526665"/>
                              <a:chOff x="0" y="-1"/>
                              <a:chExt cx="4756414" cy="2044701"/>
                            </a:xfrm>
                          </wpg:grpSpPr>
                          <wpg:grpSp>
                            <wpg:cNvPr id="282" name="Группа 282"/>
                            <wpg:cNvGrpSpPr/>
                            <wpg:grpSpPr>
                              <a:xfrm>
                                <a:off x="0" y="-1"/>
                                <a:ext cx="4234803" cy="2044701"/>
                                <a:chOff x="0" y="-1"/>
                                <a:chExt cx="4235349" cy="2044701"/>
                              </a:xfrm>
                            </wpg:grpSpPr>
                            <wpg:grpSp>
                              <wpg:cNvPr id="255" name="Группа 255"/>
                              <wpg:cNvGrpSpPr/>
                              <wpg:grpSpPr>
                                <a:xfrm>
                                  <a:off x="0" y="0"/>
                                  <a:ext cx="4235349" cy="2044700"/>
                                  <a:chOff x="0" y="0"/>
                                  <a:chExt cx="4235349" cy="2044700"/>
                                </a:xfrm>
                              </wpg:grpSpPr>
                              <wpg:grpSp>
                                <wpg:cNvPr id="249" name="Группа 249"/>
                                <wpg:cNvGrpSpPr/>
                                <wpg:grpSpPr>
                                  <a:xfrm>
                                    <a:off x="0" y="0"/>
                                    <a:ext cx="4235349" cy="2044700"/>
                                    <a:chOff x="0" y="0"/>
                                    <a:chExt cx="4235349" cy="2044700"/>
                                  </a:xfrm>
                                </wpg:grpSpPr>
                                <wps:wsp>
                                  <wps:cNvPr id="227" name="Прямая со стрелкой 227"/>
                                  <wps:cNvCnPr/>
                                  <wps:spPr>
                                    <a:xfrm>
                                      <a:off x="1036622" y="1629624"/>
                                      <a:ext cx="3175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48" name="Группа 248"/>
                                  <wpg:cNvGrpSpPr/>
                                  <wpg:grpSpPr>
                                    <a:xfrm>
                                      <a:off x="0" y="0"/>
                                      <a:ext cx="4235349" cy="2044700"/>
                                      <a:chOff x="0" y="0"/>
                                      <a:chExt cx="4235349" cy="2044700"/>
                                    </a:xfrm>
                                  </wpg:grpSpPr>
                                  <wps:wsp>
                                    <wps:cNvPr id="225" name="Прямая со стрелкой 225"/>
                                    <wps:cNvCnPr>
                                      <a:stCxn id="209" idx="0"/>
                                    </wps:cNvCnPr>
                                    <wps:spPr>
                                      <a:xfrm flipH="1" flipV="1">
                                        <a:off x="1530030" y="692591"/>
                                        <a:ext cx="2825" cy="2863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Прямая со стрелкой 226"/>
                                    <wps:cNvCnPr>
                                      <a:endCxn id="209" idx="2"/>
                                    </wps:cNvCnPr>
                                    <wps:spPr>
                                      <a:xfrm flipV="1">
                                        <a:off x="1530030" y="1212740"/>
                                        <a:ext cx="2825" cy="254299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47" name="Группа 247"/>
                                    <wpg:cNvGrpSpPr/>
                                    <wpg:grpSpPr>
                                      <a:xfrm>
                                        <a:off x="0" y="0"/>
                                        <a:ext cx="4235349" cy="2044700"/>
                                        <a:chOff x="0" y="0"/>
                                        <a:chExt cx="4235349" cy="2044700"/>
                                      </a:xfrm>
                                    </wpg:grpSpPr>
                                    <wps:wsp>
                                      <wps:cNvPr id="229" name="Прямоугольник 229"/>
                                      <wps:cNvSpPr/>
                                      <wps:spPr>
                                        <a:xfrm>
                                          <a:off x="0" y="0"/>
                                          <a:ext cx="2621915" cy="2044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7" name="Прямоугольник 237"/>
                                      <wps:cNvSpPr/>
                                      <wps:spPr>
                                        <a:xfrm>
                                          <a:off x="2783941" y="158436"/>
                                          <a:ext cx="1109874" cy="597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6" name="Группа 246"/>
                                      <wpg:cNvGrpSpPr/>
                                      <wpg:grpSpPr>
                                        <a:xfrm>
                                          <a:off x="104115" y="230864"/>
                                          <a:ext cx="4131234" cy="1581150"/>
                                          <a:chOff x="0" y="0"/>
                                          <a:chExt cx="4131234" cy="1581150"/>
                                        </a:xfrm>
                                      </wpg:grpSpPr>
                                      <wpg:grpSp>
                                        <wpg:cNvPr id="245" name="Группа 245"/>
                                        <wpg:cNvGrpSpPr/>
                                        <wpg:grpSpPr>
                                          <a:xfrm>
                                            <a:off x="2679826" y="124313"/>
                                            <a:ext cx="1451408" cy="222967"/>
                                            <a:chOff x="0" y="56412"/>
                                            <a:chExt cx="1451408" cy="222967"/>
                                          </a:xfrm>
                                        </wpg:grpSpPr>
                                        <wps:wsp>
                                          <wps:cNvPr id="230" name="Хорда 230"/>
                                          <wps:cNvSpPr/>
                                          <wps:spPr>
                                            <a:xfrm rot="2812715">
                                              <a:off x="26988" y="29424"/>
                                              <a:ext cx="218440" cy="272415"/>
                                            </a:xfrm>
                                            <a:prstGeom prst="chord">
                                              <a:avLst>
                                                <a:gd name="adj1" fmla="val 2885671"/>
                                                <a:gd name="adj2" fmla="val 12916133"/>
                                              </a:avLst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Хорда 231"/>
                                          <wps:cNvSpPr/>
                                          <wps:spPr>
                                            <a:xfrm rot="18787285" flipH="1">
                                              <a:off x="823693" y="33951"/>
                                              <a:ext cx="218440" cy="272415"/>
                                            </a:xfrm>
                                            <a:prstGeom prst="chord">
                                              <a:avLst>
                                                <a:gd name="adj1" fmla="val 2885671"/>
                                                <a:gd name="adj2" fmla="val 12916133"/>
                                              </a:avLst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Прямоугольник 232"/>
                                          <wps:cNvSpPr/>
                                          <wps:spPr>
                                            <a:xfrm>
                                              <a:off x="260115" y="90534"/>
                                              <a:ext cx="51641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Прямая соединительная линия 236"/>
                                          <wps:cNvCnPr/>
                                          <wps:spPr>
                                            <a:xfrm flipH="1">
                                              <a:off x="1056820" y="176542"/>
                                              <a:ext cx="34855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8" name="Прямая со стрелкой 238"/>
                                          <wps:cNvCnPr/>
                                          <wps:spPr>
                                            <a:xfrm>
                                              <a:off x="119786" y="176542"/>
                                              <a:ext cx="14032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headEnd type="none" w="med" len="med"/>
                                              <a:tailEnd type="triangl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9" name="Прямая со стрелкой 239"/>
                                          <wps:cNvCnPr/>
                                          <wps:spPr>
                                            <a:xfrm>
                                              <a:off x="260115" y="176542"/>
                                              <a:ext cx="68421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headEnd type="none" w="med" len="med"/>
                                              <a:tailEnd type="triangl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0" name="Прямая со стрелкой 240"/>
                                          <wps:cNvCnPr/>
                                          <wps:spPr>
                                            <a:xfrm>
                                              <a:off x="1056807" y="176542"/>
                                              <a:ext cx="394601" cy="210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headEnd type="none" w="med" len="med"/>
                                              <a:tailEnd type="triangl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00767" cy="1581150"/>
                                            <a:chOff x="0" y="0"/>
                                            <a:chExt cx="2700767" cy="1581150"/>
                                          </a:xfrm>
                                        </wpg:grpSpPr>
                                        <wpg:grpSp>
                                          <wpg:cNvPr id="224" name="Группа 22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172138" cy="1581150"/>
                                              <a:chOff x="0" y="0"/>
                                              <a:chExt cx="2172138" cy="1581150"/>
                                            </a:xfrm>
                                          </wpg:grpSpPr>
                                          <wps:wsp>
                                            <wps:cNvPr id="208" name="Прямая соединительная линия 208"/>
                                            <wps:cNvCnPr/>
                                            <wps:spPr>
                                              <a:xfrm flipV="1">
                                                <a:off x="1200150" y="0"/>
                                                <a:ext cx="462915" cy="4629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9" name="Прямоугольник 199"/>
                                            <wps:cNvSpPr/>
                                            <wps:spPr>
                                              <a:xfrm>
                                                <a:off x="114300" y="69850"/>
                                                <a:ext cx="3429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0" name="Прямоугольник 200"/>
                                            <wps:cNvSpPr/>
                                            <wps:spPr>
                                              <a:xfrm>
                                                <a:off x="715032" y="69850"/>
                                                <a:ext cx="21841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1" name="Прямоугольник 201"/>
                                            <wps:cNvSpPr/>
                                            <wps:spPr>
                                              <a:xfrm>
                                                <a:off x="1915209" y="69850"/>
                                                <a:ext cx="256929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2" name="Прямоугольник 202"/>
                                            <wps:cNvSpPr/>
                                            <wps:spPr>
                                              <a:xfrm>
                                                <a:off x="1200150" y="0"/>
                                                <a:ext cx="462915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Прямоугольник 209"/>
                                            <wps:cNvSpPr/>
                                            <wps:spPr>
                                              <a:xfrm>
                                                <a:off x="1257290" y="748063"/>
                                                <a:ext cx="342900" cy="2338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Прямоугольник 210"/>
                                            <wps:cNvSpPr/>
                                            <wps:spPr>
                                              <a:xfrm>
                                                <a:off x="1250950" y="1238250"/>
                                                <a:ext cx="3429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Прямоугольник 212"/>
                                            <wps:cNvSpPr/>
                                            <wps:spPr>
                                              <a:xfrm>
                                                <a:off x="590550" y="1238250"/>
                                                <a:ext cx="3429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8" name="Группа 218"/>
                                            <wpg:cNvGrpSpPr/>
                                            <wpg:grpSpPr>
                                              <a:xfrm>
                                                <a:off x="0" y="241300"/>
                                                <a:ext cx="594360" cy="1155700"/>
                                                <a:chOff x="0" y="0"/>
                                                <a:chExt cx="594360" cy="1155700"/>
                                              </a:xfrm>
                                            </wpg:grpSpPr>
                                            <wps:wsp>
                                              <wps:cNvPr id="215" name="Прямая соединительная линия 215"/>
                                              <wps:cNvCnPr/>
                                              <wps:spPr>
                                                <a:xfrm>
                                                  <a:off x="0" y="6350"/>
                                                  <a:ext cx="114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16" name="Прямая соединительная линия 216"/>
                                              <wps:cNvCnPr/>
                                              <wps:spPr>
                                                <a:xfrm>
                                                  <a:off x="0" y="1155700"/>
                                                  <a:ext cx="59436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17" name="Прямая соединительная линия 217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0" cy="115252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20" name="Прямая со стрелкой 220"/>
                                            <wps:cNvCnPr/>
                                            <wps:spPr>
                                              <a:xfrm>
                                                <a:off x="0" y="247650"/>
                                                <a:ext cx="1143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1" name="Прямая со стрелкой 221"/>
                                            <wps:cNvCnPr>
                                              <a:endCxn id="200" idx="1"/>
                                            </wps:cNvCnPr>
                                            <wps:spPr>
                                              <a:xfrm flipV="1">
                                                <a:off x="457198" y="241300"/>
                                                <a:ext cx="257834" cy="63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2" name="Прямая со стрелкой 222"/>
                                            <wps:cNvCnPr>
                                              <a:stCxn id="200" idx="3"/>
                                            </wps:cNvCnPr>
                                            <wps:spPr>
                                              <a:xfrm>
                                                <a:off x="933442" y="241300"/>
                                                <a:ext cx="266704" cy="63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3" name="Прямая со стрелкой 223"/>
                                            <wps:cNvCnPr>
                                              <a:endCxn id="201" idx="1"/>
                                            </wps:cNvCnPr>
                                            <wps:spPr>
                                              <a:xfrm flipV="1">
                                                <a:off x="1663694" y="241300"/>
                                                <a:ext cx="251516" cy="63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33" name="Прямая со стрелкой 233"/>
                                          <wps:cNvCnPr>
                                            <a:stCxn id="201" idx="3"/>
                                          </wps:cNvCnPr>
                                          <wps:spPr>
                                            <a:xfrm>
                                              <a:off x="2172138" y="241300"/>
                                              <a:ext cx="347413" cy="76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headEnd type="none" w="med" len="med"/>
                                              <a:tailEnd type="triangl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Прямая соединительная линия 234"/>
                                          <wps:cNvCnPr/>
                                          <wps:spPr>
                                            <a:xfrm flipH="1">
                                              <a:off x="2489703" y="248970"/>
                                              <a:ext cx="21106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1" name="Прямая со стрелкой 241"/>
                                          <wps:cNvCnPr/>
                                          <wps:spPr>
                                            <a:xfrm flipV="1">
                                              <a:off x="1425921" y="303291"/>
                                              <a:ext cx="0" cy="149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headEnd type="none" w="med" len="med"/>
                                              <a:tailEnd type="triangl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2" name="Прямая соединительная линия 242"/>
                                          <wps:cNvCnPr/>
                                          <wps:spPr>
                                            <a:xfrm>
                                              <a:off x="1199584" y="244443"/>
                                              <a:ext cx="45910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243" name="Прямая соединительная линия 243"/>
                                  <wps:cNvCnPr/>
                                  <wps:spPr>
                                    <a:xfrm>
                                      <a:off x="1530038" y="475307"/>
                                      <a:ext cx="0" cy="218472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3" name="Прямая со стрелкой 253"/>
                                <wps:cNvCnPr/>
                                <wps:spPr>
                                  <a:xfrm>
                                    <a:off x="1301750" y="476250"/>
                                    <a:ext cx="15684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" name="Прямая со стрелкой 254"/>
                                <wps:cNvCnPr/>
                                <wps:spPr>
                                  <a:xfrm>
                                    <a:off x="1530350" y="476250"/>
                                    <a:ext cx="1742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6" name="Группа 266"/>
                              <wpg:cNvGrpSpPr/>
                              <wpg:grpSpPr>
                                <a:xfrm>
                                  <a:off x="273050" y="-1"/>
                                  <a:ext cx="1430655" cy="437512"/>
                                  <a:chOff x="0" y="-25401"/>
                                  <a:chExt cx="1430655" cy="437512"/>
                                </a:xfrm>
                              </wpg:grpSpPr>
                              <wps:wsp>
                                <wps:cNvPr id="250" name="Поле 250"/>
                                <wps:cNvSpPr txBox="1"/>
                                <wps:spPr>
                                  <a:xfrm>
                                    <a:off x="0" y="51910"/>
                                    <a:ext cx="243797" cy="291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8F0301" w14:textId="77777777" w:rsidR="00D85762" w:rsidRPr="00994BED" w:rsidRDefault="00D85762" w:rsidP="00D8576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94BED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Поле 251"/>
                                <wps:cNvSpPr txBox="1"/>
                                <wps:spPr>
                                  <a:xfrm>
                                    <a:off x="546100" y="50796"/>
                                    <a:ext cx="243797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3955F0" w14:textId="77777777" w:rsidR="00D85762" w:rsidRPr="00994BED" w:rsidRDefault="00D85762" w:rsidP="00D8576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  <w:p w14:paraId="7EA2B46C" w14:textId="77777777" w:rsidR="00D85762" w:rsidRDefault="00D85762" w:rsidP="00D85762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Поле 252"/>
                                <wps:cNvSpPr txBox="1"/>
                                <wps:spPr>
                                  <a:xfrm>
                                    <a:off x="1149350" y="-25401"/>
                                    <a:ext cx="281305" cy="295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07BC06" w14:textId="77777777" w:rsidR="00D85762" w:rsidRPr="00994BED" w:rsidRDefault="00D85762" w:rsidP="00D8576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  <w:p w14:paraId="63C4F3F7" w14:textId="77777777" w:rsidR="00D85762" w:rsidRDefault="00D85762" w:rsidP="00D8576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3" name="Прямая со стрелкой 283"/>
                            <wps:cNvCnPr/>
                            <wps:spPr>
                              <a:xfrm>
                                <a:off x="4565914" y="47625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952500" y="104775"/>
                              <a:ext cx="4725305" cy="2420620"/>
                              <a:chOff x="0" y="0"/>
                              <a:chExt cx="4725305" cy="2420620"/>
                            </a:xfrm>
                          </wpg:grpSpPr>
                          <wps:wsp>
                            <wps:cNvPr id="305" name="Поле 305"/>
                            <wps:cNvSpPr txBox="1"/>
                            <wps:spPr>
                              <a:xfrm>
                                <a:off x="1543050" y="0"/>
                                <a:ext cx="36830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AE6E5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3BD8CE9C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Поле 306"/>
                            <wps:cNvSpPr txBox="1"/>
                            <wps:spPr>
                              <a:xfrm>
                                <a:off x="2486025" y="85725"/>
                                <a:ext cx="30734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ABC8A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57AFBD0B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Поле 307"/>
                            <wps:cNvSpPr txBox="1"/>
                            <wps:spPr>
                              <a:xfrm>
                                <a:off x="3028950" y="104775"/>
                                <a:ext cx="30734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D3DD6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6CD01527" wp14:editId="05C85C4D">
                                        <wp:extent cx="118110" cy="139096"/>
                                        <wp:effectExtent l="0" t="0" r="0" b="0"/>
                                        <wp:docPr id="326" name="Рисунок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" cy="139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3A096A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Поле 309"/>
                            <wps:cNvSpPr txBox="1"/>
                            <wps:spPr>
                              <a:xfrm>
                                <a:off x="3505200" y="76200"/>
                                <a:ext cx="47180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9B56F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  <w:p w14:paraId="28025DC2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Поле 310"/>
                            <wps:cNvSpPr txBox="1"/>
                            <wps:spPr>
                              <a:xfrm>
                                <a:off x="4268105" y="0"/>
                                <a:ext cx="45720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4308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  <w:p w14:paraId="36D8598E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Поле 311"/>
                            <wps:cNvSpPr txBox="1"/>
                            <wps:spPr>
                              <a:xfrm>
                                <a:off x="1095375" y="1104900"/>
                                <a:ext cx="30734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79FB6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616F058D" wp14:editId="7B34E0E3">
                                        <wp:extent cx="118110" cy="139096"/>
                                        <wp:effectExtent l="0" t="0" r="0" b="0"/>
                                        <wp:docPr id="327" name="Рисунок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" cy="139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036CAC1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Поле 313"/>
                            <wps:cNvSpPr txBox="1"/>
                            <wps:spPr>
                              <a:xfrm>
                                <a:off x="1095375" y="1733550"/>
                                <a:ext cx="3073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46F88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5D57930A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Поле 314"/>
                            <wps:cNvSpPr txBox="1"/>
                            <wps:spPr>
                              <a:xfrm>
                                <a:off x="0" y="2133600"/>
                                <a:ext cx="30734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33858" w14:textId="77777777" w:rsidR="00D85762" w:rsidRPr="00994BED" w:rsidRDefault="00D85762" w:rsidP="00D85762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  <w:p w14:paraId="150547D0" w14:textId="77777777" w:rsidR="00D85762" w:rsidRDefault="00D85762" w:rsidP="00D85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Прямоугольник 2"/>
                        <wps:cNvSpPr/>
                        <wps:spPr>
                          <a:xfrm>
                            <a:off x="5220587" y="382772"/>
                            <a:ext cx="423545" cy="423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D9261C" id="Группа 3" o:spid="_x0000_s1026" style="position:absolute;left:0;text-align:left;margin-left:4.6pt;margin-top:73.95pt;width:452.75pt;height:184.7pt;z-index:251662336;mso-width-relative:margin;mso-height-relative:margin" coordsize="58788,2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">
                <v:group id="Группа 316" o:spid="_x0000_s1027" style="position:absolute;width:58788;height:25266" coordsize="58788,25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Группа 284" o:spid="_x0000_s1028" style="position:absolute;width:58788;height:25266" coordorigin="" coordsize="47564,20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group id="Группа 282" o:spid="_x0000_s1029" style="position:absolute;width:42348;height:20447" coordorigin="" coordsize="42353,20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group id="Группа 255" o:spid="_x0000_s1030" style="position:absolute;width:42353;height:20447" coordsize="42353,20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group id="Группа 249" o:spid="_x0000_s1031" style="position:absolute;width:42353;height:20447" coordsize="42353,20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7" o:spid="_x0000_s1032" type="#_x0000_t32" style="position:absolute;left:10366;top:16296;width:3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ikeMYAAADcAAAADwAAAGRycy9kb3ducmV2LnhtbESPT2vCQBTE74LfYXmCN900YFuiGymV&#10;Ui0eNIrt8ZF9+VOzb0N21fTbd4VCj8PM/IZZLHvTiCt1rras4GEagSDOra65VHA8vE2eQTiPrLGx&#10;TAp+yMEyHQ4WmGh74z1dM1+KAGGXoILK+zaR0uUVGXRT2xIHr7CdQR9kV0rd4S3ATSPjKHqUBmsO&#10;CxW29FpRfs4uRsH2a/d++pitav7M9Xnd7L83Ba+UGo/6lzkIT73/D/+111pBHD/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opHjGAAAA3AAAAA8AAAAAAAAA&#10;AAAAAAAAoQIAAGRycy9kb3ducmV2LnhtbFBLBQYAAAAABAAEAPkAAACUAwAAAAA=&#10;" strokecolor="black [3200]" strokeweight="1.5pt">
                            <v:stroke endarrow="block" joinstyle="miter"/>
                          </v:shape>
                          <v:group id="Группа 248" o:spid="_x0000_s1033" style="position:absolute;width:42353;height:20447" coordsize="42353,20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<v:shape id="Прямая со стрелкой 225" o:spid="_x0000_s1034" type="#_x0000_t32" style="position:absolute;left:15300;top:6925;width:28;height:28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kCMMAAADcAAAADwAAAGRycy9kb3ducmV2LnhtbESP32rCMBTG7we+QzjCboamC6xINYpM&#10;BruYgtUHODTHptqclCbT7u0XQfDy4/vz41usBteKK/Wh8azhfZqBIK68abjWcDx8TWYgQkQ22Hom&#10;DX8UYLUcvSywMP7Ge7qWsRZphEOBGmyMXSFlqCw5DFPfESfv5HuHMcm+lqbHWxp3rVRZlkuHDSeC&#10;xY4+LVWX8tcl7uZts903x59ym7fnnVWzXGVB69fxsJ6DiDTEZ/jR/jYalPqA+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p5AjDAAAA3AAAAA8AAAAAAAAAAAAA&#10;AAAAoQIAAGRycy9kb3ducmV2LnhtbFBLBQYAAAAABAAEAPkAAACRAwAAAAA=&#10;" strokecolor="black [3200]" strokeweight="1.5pt">
                              <v:stroke endarrow="block" joinstyle="miter"/>
                            </v:shape>
                            <v:shape id="Прямая со стрелкой 226" o:spid="_x0000_s1035" type="#_x0000_t32" style="position:absolute;left:15300;top:12127;width:28;height:2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YQYMMAAADcAAAADwAAAGRycy9kb3ducmV2LnhtbESPwYrCQBBE78L+w9DC3szECCLRURZB&#10;EBYPRj+gyfQmwUxPzLSa/L2zsLDHorpedW12g2vVk/rQeDYwT1JQxKW3DVcGrpfDbAUqCLLF1jMZ&#10;GCnAbvsx2WBu/YvP9CykUhHCIUcDtUiXax3KmhyGxHfE0fvxvUOJsq+07fEV4a7VWZoutcOGY0ON&#10;He1rKm/Fw8U3TufDeDre7o/vZpR2sdoXMh+N+ZwOX2tQQoP8H/+lj9ZAli3hd0wkgN6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GEGDDAAAA3AAAAA8AAAAAAAAAAAAA&#10;AAAAoQIAAGRycy9kb3ducmV2LnhtbFBLBQYAAAAABAAEAPkAAACRAwAAAAA=&#10;" strokecolor="black [3200]" strokeweight="1.5pt">
                              <v:stroke endarrow="block" joinstyle="miter"/>
                            </v:shape>
                            <v:group id="Группа 247" o:spid="_x0000_s1036" style="position:absolute;width:42353;height:20447" coordsize="42353,20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<v:rect id="Прямоугольник 229" o:spid="_x0000_s1037" style="position:absolute;width:26219;height:20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LK8MA&#10;AADcAAAADwAAAGRycy9kb3ducmV2LnhtbESPQWvCQBSE7wX/w/KE3uqmOWiMrlIUwZuoredn9pkE&#10;s2/D7mpSf70rFHocZuYbZr7sTSPu5HxtWcHnKAFBXFhdc6ng+7j5yED4gKyxsUwKfsnDcjF4m2Ou&#10;bcd7uh9CKSKEfY4KqhDaXEpfVGTQj2xLHL2LdQZDlK6U2mEX4aaRaZKMpcGa40KFLa0qKq6Hm1Gw&#10;5yw9ZsWu/JmcwnnixuttVz+Ueh/2XzMQgfrwH/5rb7WCNJ3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ULK8MAAADcAAAADwAAAAAAAAAAAAAAAACYAgAAZHJzL2Rv&#10;d25yZXYueG1sUEsFBgAAAAAEAAQA9QAAAIgDAAAAAA==&#10;" filled="f" strokecolor="black [3213]" strokeweight="1pt">
                                <v:stroke dashstyle="3 1"/>
                              </v:rect>
                              <v:rect id="Прямоугольник 237" o:spid="_x0000_s1038" style="position:absolute;left:27839;top:1584;width:11099;height:5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sH8MA&#10;AADcAAAADwAAAGRycy9kb3ducmV2LnhtbESPQWvCQBSE7wX/w/KE3urGCCZEVxGL4K2oredn9pkE&#10;s2/D7tak/fWuUOhxmJlvmOV6MK24k/ONZQXTSQKCuLS64UrB52n3loPwAVlja5kU/JCH9Wr0ssRC&#10;254PdD+GSkQI+wIV1CF0hZS+rMmgn9iOOHpX6wyGKF0ltcM+wk0r0ySZS4MNx4UaO9rWVN6O30bB&#10;gfP0lJcf1Vd2DpfMzd/3ffOr1Ot42CxABBrCf/ivvdcK0lk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+sH8MAAADcAAAADwAAAAAAAAAAAAAAAACYAgAAZHJzL2Rv&#10;d25yZXYueG1sUEsFBgAAAAAEAAQA9QAAAIgDAAAAAA==&#10;" filled="f" strokecolor="black [3213]" strokeweight="1pt">
                                <v:stroke dashstyle="3 1"/>
                              </v:rect>
                              <v:group id="Группа 246" o:spid="_x0000_s1039" style="position:absolute;left:1041;top:2308;width:41312;height:15812" coordsize="41312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  <v:group id="Группа 245" o:spid="_x0000_s1040" style="position:absolute;left:26798;top:1243;width:14514;height:2229" coordorigin=",564" coordsize="14514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        <v:shape id="Хорда 230" o:spid="_x0000_s1041" style="position:absolute;left:270;top:294;width:2184;height:2724;rotation:3072235fd;visibility:visible;mso-wrap-style:square;v-text-anchor:middle" coordsize="21844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PS74A&#10;AADcAAAADwAAAGRycy9kb3ducmV2LnhtbERPy6rCMBDdC/5DGMGdplauSDWKCoIbuVj9gKEZ22Iz&#10;KUm09e/NQnB5OO/1tjeNeJHztWUFs2kCgriwuuZSwe16nCxB+ICssbFMCt7kYbsZDtaYadvxhV55&#10;KEUMYZ+hgiqENpPSFxUZ9FPbEkfubp3BEKErpXbYxXDTyDRJFtJgzbGhwpYOFRWP/GkUnC8pnnb7&#10;f7v/uz37Q3fP5+RqpcajfrcCEagPP/HXfdIK0nmcH8/EI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sT0u+AAAA3AAAAA8AAAAAAAAAAAAAAAAAmAIAAGRycy9kb3ducmV2&#10;LnhtbFBLBQYAAAAABAAEAPUAAACDAwAAAAA=&#10;" path="m190664,226961v-43309,60447,-119106,60631,-162604,396c-3399,183793,-8976,120013,14213,69016l190664,226961xe" filled="f" strokecolor="black [3213]" strokeweight="1pt">
                                    <v:stroke joinstyle="miter"/>
                                    <v:path arrowok="t" o:connecttype="custom" o:connectlocs="190664,226961;28060,227357;14213,69016;190664,226961" o:connectangles="0,0,0,0"/>
                                  </v:shape>
                                  <v:shape id="Хорда 231" o:spid="_x0000_s1042" style="position:absolute;left:8237;top:339;width:2184;height:2724;rotation:3072235fd;flip:x;visibility:visible;mso-wrap-style:square;v-text-anchor:middle" coordsize="21844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E8cEA&#10;AADcAAAADwAAAGRycy9kb3ducmV2LnhtbESPzWrDMBCE74W+g9hAb43sFJrgRDFxSyHX/J4Xa22J&#10;WCtjqYmbp48KhR6HmfmGWZWj68SVhmA9K8inGQji2mvLrYLj4et1ASJEZI2dZ1LwQwHK9fPTCgvt&#10;b7yj6z62IkE4FKjAxNgXUobakMMw9T1x8ho/OIxJDq3UA94S3HVylmXv0qHltGCwpw9D9WX/7RQ0&#10;XjZN1VtbzaWpMf/k++nMSr1Mxs0SRKQx/of/2lutYPaWw++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WhPHBAAAA3AAAAA8AAAAAAAAAAAAAAAAAmAIAAGRycy9kb3du&#10;cmV2LnhtbFBLBQYAAAAABAAEAPUAAACGAwAAAAA=&#10;" path="m190664,226961v-43309,60447,-119106,60631,-162604,396c-3399,183793,-8976,120013,14213,69016l190664,226961xe" filled="f" strokecolor="black [3213]" strokeweight="1pt">
                                    <v:stroke joinstyle="miter"/>
                                    <v:path arrowok="t" o:connecttype="custom" o:connectlocs="190664,226961;28060,227357;14213,69016;190664,226961" o:connectangles="0,0,0,0"/>
                                  </v:shape>
                                  <v:rect id="Прямоугольник 232" o:spid="_x0000_s1043" style="position:absolute;left:2601;top:905;width:516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U48UA&#10;AADcAAAADwAAAGRycy9kb3ducmV2LnhtbESPT2vCQBTE7wW/w/KE3urGCFJSVyn+KVV6Me3F2zP7&#10;zAazb0N2jem3dwXB4zAzv2Fmi97WoqPWV44VjEcJCOLC6YpLBX+/m7d3ED4ga6wdk4J/8rCYD15m&#10;mGl35T11eShFhLDPUIEJocmk9IUhi37kGuLonVxrMUTZllK3eI1wW8s0SabSYsVxwWBDS0PFOb9Y&#10;BafmOPk57A9JftzulusvbeSqM0q9DvvPDxCB+vAMP9rfWkE6S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5TjxQAAANwAAAAPAAAAAAAAAAAAAAAAAJgCAABkcnMv&#10;ZG93bnJldi54bWxQSwUGAAAAAAQABAD1AAAAigMAAAAA&#10;" filled="f" strokecolor="black [3213]" strokeweight="1.5pt"/>
                                  <v:line id="Прямая соединительная линия 236" o:spid="_x0000_s1044" style="position:absolute;flip:x;visibility:visible;mso-wrap-style:square" from="10568,1765" to="14053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O0cUAAADcAAAADwAAAGRycy9kb3ducmV2LnhtbESPQWsCMRSE74X+h/CEXqQmWlC7GsUK&#10;BU+iu156e2xedxc3L8smauqvN4VCj8PMfMMs19G24kq9bxxrGI8UCOLSmYYrDafi83UOwgdkg61j&#10;0vBDHtar56clZsbd+EjXPFQiQdhnqKEOocuk9GVNFv3IdcTJ+3a9xZBkX0nT4y3BbSsnSk2lxYbT&#10;Qo0dbWsqz/nFang/xPNuPy5yxfePjfqa3YfRFFq/DOJmASJQDP/hv/bOaJi8TeH3TD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rO0cUAAADcAAAADwAAAAAAAAAA&#10;AAAAAAChAgAAZHJzL2Rvd25yZXYueG1sUEsFBgAAAAAEAAQA+QAAAJMDAAAAAA==&#10;" strokecolor="black [3200]" strokeweight="1.5pt">
                                    <v:stroke joinstyle="miter"/>
                                  </v:line>
                                  <v:shape id="Прямая со стрелкой 238" o:spid="_x0000_s1045" type="#_x0000_t32" style="position:absolute;left:1197;top:1765;width:1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6m18QAAADcAAAADwAAAGRycy9kb3ducmV2LnhtbERPTWvCQBC9C/0PyxS86aYWpURXKQZp&#10;LD3UVLTHITsmabKzIbvG9N93D0KPj/e92gymET11rrKs4GkagSDOra64UHD82k1eQDiPrLGxTAp+&#10;ycFm/TBaYaztjQ/UZ74QIYRdjApK79tYSpeXZNBNbUscuIvtDPoAu0LqDm8h3DRyFkULabDi0FBi&#10;S9uS8jq7GgUf359vp/d5UvE513XaHH72F06UGj8Or0sQngb/L767U61g9hzWhjPh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qbXxAAAANwAAAAPAAAAAAAAAAAA&#10;AAAAAKECAABkcnMvZG93bnJldi54bWxQSwUGAAAAAAQABAD5AAAAkgMAAAAA&#10;" strokecolor="black [3200]" strokeweight="1.5pt">
                                    <v:stroke endarrow="block" joinstyle="miter"/>
                                  </v:shape>
                                  <v:shape id="Прямая со стрелкой 239" o:spid="_x0000_s1046" type="#_x0000_t32" style="position:absolute;left:2601;top:1765;width:6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DTMcAAADcAAAADwAAAGRycy9kb3ducmV2LnhtbESPW2vCQBSE3wv+h+UIfWs2Wlo0upFS&#10;KbXigzfUx0P25FKzZ0N2q+m/7woFH4eZ+YaZzjpTiwu1rrKsYBDFIIgzqysuFOx3H08jEM4ja6wt&#10;k4JfcjBLew9TTLS98oYuW1+IAGGXoILS+yaR0mUlGXSRbYiDl9vWoA+yLaRu8RrgppbDOH6VBisO&#10;CyU29F5Sdt7+GAWr0/rzsHyZV3zM9HlRb76/cp4r9djv3iYgPHX+Hv5vL7SC4fMYbm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gNMxwAAANwAAAAPAAAAAAAA&#10;AAAAAAAAAKECAABkcnMvZG93bnJldi54bWxQSwUGAAAAAAQABAD5AAAAlQMAAAAA&#10;" strokecolor="black [3200]" strokeweight="1.5pt">
                                    <v:stroke endarrow="block" joinstyle="miter"/>
                                  </v:shape>
                                  <v:shape id="Прямая со стрелкой 240" o:spid="_x0000_s1047" type="#_x0000_t32" style="position:absolute;left:10568;top:1765;width:3946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7ZrMQAAADcAAAADwAAAGRycy9kb3ducmV2LnhtbERPTWvCQBC9C/0PyxS86aZSpURXKQZp&#10;LD3UVLTHITsmabKzIbvG9N93D0KPj/e92gymET11rrKs4GkagSDOra64UHD82k1eQDiPrLGxTAp+&#10;ycFm/TBaYaztjQ/UZ74QIYRdjApK79tYSpeXZNBNbUscuIvtDPoAu0LqDm8h3DRyFkULabDi0FBi&#10;S9uS8jq7GgUf359vp/d5UvE513XaHH72F06UGj8Or0sQngb/L767U61g9hzmhzPh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3tmsxAAAANwAAAAPAAAAAAAAAAAA&#10;AAAAAKECAABkcnMvZG93bnJldi54bWxQSwUGAAAAAAQABAD5AAAAkgMAAAAA&#10;" strokecolor="black [3200]" strokeweight="1.5pt">
                                    <v:stroke endarrow="block" joinstyle="miter"/>
                                  </v:shape>
                                </v:group>
                                <v:group id="Группа 244" o:spid="_x0000_s1048" style="position:absolute;width:27007;height:15811" coordsize="27007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          <v:group id="Группа 224" o:spid="_x0000_s1049" style="position:absolute;width:21721;height:15811" coordsize="21721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    <v:line id="Прямая соединительная линия 208" o:spid="_x0000_s1050" style="position:absolute;flip:y;visibility:visible;mso-wrap-style:square" from="12001,0" to="1663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Ma8sIAAADcAAAADwAAAGRycy9kb3ducmV2LnhtbERPy2oCMRTdF/yHcAvuNNOAtoxGKdpK&#10;Nxbro+vbye1kcHIzTNJx/HuzELo8nPd82btadNSGyrOGp3EGgrjwpuJSw/HwPnoBESKywdozabhS&#10;gOVi8DDH3PgLf1G3j6VIIRxy1GBjbHIpQ2HJYRj7hjhxv751GBNsS2lavKRwV0uVZVPpsOLUYLGh&#10;laXivP9zGk62k/i5fX77/tl0cq0maldulNbDx/51BiJSH//Fd/eH0aCytDadSU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Ma8sIAAADcAAAADwAAAAAAAAAAAAAA&#10;AAChAgAAZHJzL2Rvd25yZXYueG1sUEsFBgAAAAAEAAQA+QAAAJADAAAAAA==&#10;" strokecolor="black [3213]" strokeweight="1.5pt">
                                      <v:stroke joinstyle="miter"/>
                                    </v:line>
                                    <v:rect id="Прямоугольник 199" o:spid="_x0000_s1051" style="position:absolute;left:1143;top:69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41MMA&#10;AADcAAAADwAAAGRycy9kb3ducmV2LnhtbERPTWvCQBC9F/wPywi91Y0VikZXEa2lFS9GL97G7JgN&#10;ZmdDdhvTf98VBG/zeJ8zW3S2Ei01vnSsYDhIQBDnTpdcKDgeNm9jED4ga6wck4I/8rCY915mmGp3&#10;4z21WShEDGGfogITQp1K6XNDFv3A1cSRu7jGYoiwKaRu8BbDbSXfk+RDWiw5NhisaWUov2a/VsGl&#10;Po92p/0pyc4/29XnlzZy3RqlXvvdcgoiUBee4of7W8f5k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41MMAAADcAAAADwAAAAAAAAAAAAAAAACYAgAAZHJzL2Rv&#10;d25yZXYueG1sUEsFBgAAAAAEAAQA9QAAAIgDAAAAAA==&#10;" filled="f" strokecolor="black [3213]" strokeweight="1.5pt"/>
                                    <v:rect id="Прямоугольник 200" o:spid="_x0000_s1052" style="position:absolute;left:7150;top:698;width:21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lssMA&#10;AADcAAAADwAAAGRycy9kb3ducmV2LnhtbESPQWvCQBSE7wX/w/KE3urGFkqJriJqxUovRi/entln&#10;Nph9G7JrjP/eFQSPw8x8w4ynna1ES40vHSsYDhIQxLnTJRcK9rvfjx8QPiBrrByTght5mE56b2NM&#10;tbvyltosFCJC2KeowIRQp1L63JBFP3A1cfROrrEYomwKqRu8Rrit5GeSfEuLJccFgzXNDeXn7GIV&#10;nOrj1/9he0iy499mvlxpIxetUeq9381GIAJ14RV+ttdaQSTC40w8An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FlssMAAADcAAAADwAAAAAAAAAAAAAAAACYAgAAZHJzL2Rv&#10;d25yZXYueG1sUEsFBgAAAAAEAAQA9QAAAIgDAAAAAA==&#10;" filled="f" strokecolor="black [3213]" strokeweight="1.5pt"/>
                                    <v:rect id="Прямоугольник 201" o:spid="_x0000_s1053" style="position:absolute;left:19152;top:698;width:256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AKcUA&#10;AADcAAAADwAAAGRycy9kb3ducmV2LnhtbESPQWsCMRSE7wX/Q3hCbzXRQimrUURbsaUXVy/enpvn&#10;ZnHzsmziuv77plDwOMzMN8xs0btadNSGyrOG8UiBIC68qbjUcNh/vryDCBHZYO2ZNNwpwGI+eJph&#10;ZvyNd9TlsRQJwiFDDTbGJpMyFJYchpFviJN39q3DmGRbStPiLcFdLSdKvUmHFacFiw2tLBWX/Oo0&#10;nJvT689xd1T56et79bExVq47q/XzsF9OQUTq4yP8394aDRM1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cApxQAAANwAAAAPAAAAAAAAAAAAAAAAAJgCAABkcnMv&#10;ZG93bnJldi54bWxQSwUGAAAAAAQABAD1AAAAigMAAAAA&#10;" filled="f" strokecolor="black [3213]" strokeweight="1.5pt"/>
                                    <v:rect id="Прямоугольник 202" o:spid="_x0000_s1054" style="position:absolute;left:12001;width:4629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eXsUA&#10;AADcAAAADwAAAGRycy9kb3ducmV2LnhtbESPQWsCMRSE7wX/Q3iCt5q4QilboxRtxUovbnvx9tw8&#10;N0s3L8smruu/N4VCj8PMfMMsVoNrRE9dqD1rmE0VCOLSm5orDd9f74/PIEJENth4Jg03CrBajh4W&#10;mBt/5QP1RaxEgnDIUYONsc2lDKUlh2HqW+LknX3nMCbZVdJ0eE1w18hMqSfpsOa0YLGltaXyp7g4&#10;Def2NP88Ho6qOH3s129bY+Wmt1pPxsPrC4hIQ/wP/7V3RkOmMv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15exQAAANwAAAAPAAAAAAAAAAAAAAAAAJgCAABkcnMv&#10;ZG93bnJldi54bWxQSwUGAAAAAAQABAD1AAAAigMAAAAA&#10;" filled="f" strokecolor="black [3213]" strokeweight="1.5pt"/>
                                    <v:rect id="Прямоугольник 209" o:spid="_x0000_s1055" style="position:absolute;left:12572;top:7480;width:3429;height:2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ML8UA&#10;AADcAAAADwAAAGRycy9kb3ducmV2LnhtbESPT2sCMRTE74V+h/AKvWlSC6WuRhH7h1q8uHrx9tw8&#10;N4ubl2WTruu3N4LQ4zAzv2Gm897VoqM2VJ41vAwVCOLCm4pLDbvt1+AdRIjIBmvPpOFCAeazx4cp&#10;ZsafeUNdHkuRIBwy1GBjbDIpQ2HJYRj6hjh5R986jEm2pTQtnhPc1XKk1Jt0WHFasNjQ0lJxyv+c&#10;hmNzeF3vN3uVH1a/y89vY+VHZ7V+fuoXExCR+vgfvrd/jIaRG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8wvxQAAANwAAAAPAAAAAAAAAAAAAAAAAJgCAABkcnMv&#10;ZG93bnJldi54bWxQSwUGAAAAAAQABAD1AAAAigMAAAAA&#10;" filled="f" strokecolor="black [3213]" strokeweight="1.5pt"/>
                                    <v:rect id="Прямоугольник 210" o:spid="_x0000_s1056" style="position:absolute;left:12509;top:1238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zb8EA&#10;AADc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I/i/H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482/BAAAA3AAAAA8AAAAAAAAAAAAAAAAAmAIAAGRycy9kb3du&#10;cmV2LnhtbFBLBQYAAAAABAAEAPUAAACGAwAAAAA=&#10;" filled="f" strokecolor="black [3213]" strokeweight="1.5pt"/>
                                    <v:rect id="Прямоугольник 212" o:spid="_x0000_s1057" style="position:absolute;left:5905;top:1238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Ig8UA&#10;AADcAAAADwAAAGRycy9kb3ducmV2LnhtbESPQWvCQBSE70L/w/KE3nRjCiKpqxSrUosXoxdvz+wz&#10;G8y+Ddk1pv++Wyh4HGbmG2a+7G0tOmp95VjBZJyAIC6crrhUcDpuRjMQPiBrrB2Tgh/ysFy8DOaY&#10;affgA3V5KEWEsM9QgQmhyaT0hSGLfuwa4uhdXWsxRNmWUrf4iHBbyzRJptJixXHBYEMrQ8Utv1sF&#10;1+bytj8fzkl+2X2v1ltt5GdnlHod9h/vIAL14Rn+b39pBekk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siDxQAAANwAAAAPAAAAAAAAAAAAAAAAAJgCAABkcnMv&#10;ZG93bnJldi54bWxQSwUGAAAAAAQABAD1AAAAigMAAAAA&#10;" filled="f" strokecolor="black [3213]" strokeweight="1.5pt"/>
                                    <v:group id="Группа 218" o:spid="_x0000_s1058" style="position:absolute;top:2413;width:5943;height:11557" coordsize="5943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      <v:line id="Прямая соединительная линия 215" o:spid="_x0000_s1059" style="position:absolute;visibility:visible;mso-wrap-style:square" from="0,63" to="1143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bcs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aQxK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/m3LGAAAA3AAAAA8AAAAAAAAA&#10;AAAAAAAAoQIAAGRycy9kb3ducmV2LnhtbFBLBQYAAAAABAAEAPkAAACUAwAAAAA=&#10;" strokecolor="black [3213]" strokeweight="1.5pt">
                                        <v:stroke joinstyle="miter"/>
                                      </v:line>
                                      <v:line id="Прямая соединительная линия 216" o:spid="_x0000_s1060" style="position:absolute;visibility:visible;mso-wrap-style:square" from="0,11557" to="5943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FBcYAAADcAAAADwAAAGRycy9kb3ducmV2LnhtbESPQWvCQBSE74X+h+UVvNVNogSJrtIG&#10;RJFeYqXF2yP7TKLZtyG7avz33UKhx2FmvmEWq8G04ka9aywriMcRCOLS6oYrBYfP9esMhPPIGlvL&#10;pOBBDlbL56cFZtreuaDb3lciQNhlqKD2vsukdGVNBt3YdsTBO9neoA+yr6Tu8R7gppVJFKXSYMNh&#10;ocaO8prKy/5qFAxfyW6dT9JTcSym3/k53lQf76zU6GV4m4PwNPj/8F97qxUkcQq/Z8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BQXGAAAA3AAAAA8AAAAAAAAA&#10;AAAAAAAAoQIAAGRycy9kb3ducmV2LnhtbFBLBQYAAAAABAAEAPkAAACUAwAAAAA=&#10;" strokecolor="black [3213]" strokeweight="1.5pt">
                                        <v:stroke joinstyle="miter"/>
                                      </v:line>
                                      <v:line id="Прямая соединительная линия 217" o:spid="_x0000_s1061" style="position:absolute;visibility:visible;mso-wrap-style:square" from="0,0" to="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GgnsYAAADcAAAADwAAAGRycy9kb3ducmV2LnhtbESPQWvCQBSE70L/w/IKvekmqVhJXcUG&#10;pEV6iYri7ZF9JqnZtyG71fjvu4LQ4zAz3zCzRW8acaHO1ZYVxKMIBHFhdc2lgt12NZyCcB5ZY2OZ&#10;FNzIwWL+NJhhqu2Vc7psfCkChF2KCirv21RKV1Rk0I1sSxy8k+0M+iC7UuoOrwFuGplE0UQarDks&#10;VNhSVlFx3vwaBf0+Wa+y18kpP+bjQ/YTf5bfH6zUy3O/fAfhqff/4Uf7SytI4je4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hoJ7GAAAA3AAAAA8AAAAAAAAA&#10;AAAAAAAAoQIAAGRycy9kb3ducmV2LnhtbFBLBQYAAAAABAAEAPkAAACUAwAAAAA=&#10;" strokecolor="black [3213]" strokeweight="1.5pt">
                                        <v:stroke joinstyle="miter"/>
                                      </v:line>
                                    </v:group>
                                    <v:shape id="Прямая со стрелкой 220" o:spid="_x0000_s1062" type="#_x0000_t32" style="position:absolute;top:2476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CzVsAAAADcAAAADwAAAGRycy9kb3ducmV2LnhtbERPy4rCMBTdC/5DuAPuNJ2CMlbT4gNB&#10;3Y2K60tzpy3T3NQm2vr3ZiG4PJz3MutNLR7Uusqygu9JBII4t7riQsHlvBv/gHAeWWNtmRQ8yUGW&#10;DgdLTLTt+JceJ1+IEMIuQQWl900ipctLMugmtiEO3J9tDfoA20LqFrsQbmoZR9FMGqw4NJTY0Kak&#10;/P90Nwo69Nf5elXcNuvtYd9P69vsfDkqNfrqVwsQnnr/Eb/de60gjsP8cCYcAZ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Qs1bAAAAA3AAAAA8AAAAAAAAAAAAAAAAA&#10;oQIAAGRycy9kb3ducmV2LnhtbFBLBQYAAAAABAAEAPkAAACOAwAAAAA=&#10;" strokecolor="black [3200]" strokeweight=".5pt">
                                      <v:stroke endarrow="block" joinstyle="miter"/>
                                    </v:shape>
                                    <v:shape id="Прямая со стрелкой 221" o:spid="_x0000_s1063" type="#_x0000_t32" style="position:absolute;left:4571;top:2413;width:2579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+IFMMAAADcAAAADwAAAGRycy9kb3ducmV2LnhtbESPwYrCQBBE78L+w9ALe9NJsiASHWUR&#10;BGHxYPQDmkybBDM92Uyryd/vCILHorpeda02g2vVnfrQeDaQzhJQxKW3DVcGzqfddAEqCLLF1jMZ&#10;GCnAZv0xWWFu/YOPdC+kUhHCIUcDtUiXax3KmhyGme+Io3fxvUOJsq+07fER4a7VWZLMtcOGY0ON&#10;HW1rKq/FzcU3DsfdeNhf/26/zSjt92JbSDoa8/U5/CxBCQ3yPn6l99ZAlqXwHBMJo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viBTDAAAA3AAAAA8AAAAAAAAAAAAA&#10;AAAAoQIAAGRycy9kb3ducmV2LnhtbFBLBQYAAAAABAAEAPkAAACRAwAAAAA=&#10;" strokecolor="black [3200]" strokeweight="1.5pt">
                                      <v:stroke endarrow="block" joinstyle="miter"/>
                                    </v:shape>
                                    <v:shape id="Прямая со стрелкой 222" o:spid="_x0000_s1064" type="#_x0000_t32" style="position:absolute;left:9334;top:2413;width:2667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8H4MYAAADcAAAADwAAAGRycy9kb3ducmV2LnhtbESPQWvCQBSE74X+h+UVems2BioSXaUo&#10;pVZ6MFFsj4/sM0nNvg3ZrUn/vSsIHoeZ+YaZLQbTiDN1rrasYBTFIIgLq2suFex37y8TEM4ja2ws&#10;k4J/crCYPz7MMNW254zOuS9FgLBLUUHlfZtK6YqKDLrItsTBO9rOoA+yK6XusA9w08gkjsfSYM1h&#10;ocKWlhUVp/zPKPj62X4cNq+rmr8LfVo32e/nkVdKPT8Nb1MQngZ/D9/aa60gSRK4ng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fB+DGAAAA3AAAAA8AAAAAAAAA&#10;AAAAAAAAoQIAAGRycy9kb3ducmV2LnhtbFBLBQYAAAAABAAEAPkAAACUAwAAAAA=&#10;" strokecolor="black [3200]" strokeweight="1.5pt">
                                      <v:stroke endarrow="block" joinstyle="miter"/>
                                    </v:shape>
                                    <v:shape id="Прямая со стрелкой 223" o:spid="_x0000_s1065" type="#_x0000_t32" style="position:absolute;left:16636;top:2413;width:2516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z+MMAAADcAAAADwAAAGRycy9kb3ducmV2LnhtbESPwYrCQBBE78L+w9CCNzMxgkh0lEUQ&#10;hMWD2f2AJtObBDM9MdNq8vfOwoLHorpedW33g2vVg/rQeDawSFJQxKW3DVcGfr6P8zWoIMgWW89k&#10;YKQA+93HZIu59U++0KOQSkUIhxwN1CJdrnUoa3IYEt8RR+/X9w4lyr7StsdnhLtWZ2m60g4bjg01&#10;dnSoqbwWdxffOF+O4/l0vd2/mlHa5fpQyGI0ZjYdPjeghAZ5H/+nT9ZAli3hb0wkgN6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xs/jDAAAA3AAAAA8AAAAAAAAAAAAA&#10;AAAAoQIAAGRycy9kb3ducmV2LnhtbFBLBQYAAAAABAAEAPkAAACRAwAAAAA=&#10;" strokecolor="black [3200]" strokeweight="1.5pt">
                                      <v:stroke endarrow="block" joinstyle="miter"/>
                                    </v:shape>
                                  </v:group>
                                  <v:shape id="Прямая со стрелкой 233" o:spid="_x0000_s1066" type="#_x0000_t32" style="position:absolute;left:21721;top:2413;width:3474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o0psYAAADcAAAADwAAAGRycy9kb3ducmV2LnhtbESPQWvCQBSE74X+h+UVequbJlgkuooY&#10;pFY8VC3V4yP7TNJk34bsVuO/d4VCj8PMfMNMZr1pxJk6V1lW8DqIQBDnVldcKPjaL19GIJxH1thY&#10;JgVXcjCbPj5MMNX2wls673whAoRdigpK79tUSpeXZNANbEscvJPtDPogu0LqDi8BbhoZR9GbNFhx&#10;WCixpUVJeb37NQo2x8/37/Uwq/iQ63rVbH8+Tpwp9fzUz8cgPPX+P/zXXmkFcZLA/Uw4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KNKbGAAAA3AAAAA8AAAAAAAAA&#10;AAAAAAAAoQIAAGRycy9kb3ducmV2LnhtbFBLBQYAAAAABAAEAPkAAACUAwAAAAA=&#10;" strokecolor="black [3200]" strokeweight="1.5pt">
                                    <v:stroke endarrow="block" joinstyle="miter"/>
                                  </v:shape>
                                  <v:line id="Прямая соединительная линия 234" o:spid="_x0000_s1067" style="position:absolute;flip:x;visibility:visible;mso-wrap-style:square" from="24897,2489" to="2700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1PcYAAADcAAAADwAAAGRycy9kb3ducmV2LnhtbESPT2sCMRTE74V+h/AKvZSa+AetW6NY&#10;QfAkuttLb4/Nc3dx87JsUo1++qZQ6HGYmd8wi1W0rbhQ7xvHGoYDBYK4dKbhSsNnsX19A+EDssHW&#10;MWm4kYfV8vFhgZlxVz7SJQ+VSBD2GWqoQ+gyKX1Zk0U/cB1x8k6utxiS7CtperwmuG3lSKmptNhw&#10;Wqixo01N5Tn/thrmh3je7YdFrvj+sVZfs/tLNIXWz09x/Q4iUAz/4b/2zmgYjSfweyYd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9T3GAAAA3AAAAA8AAAAAAAAA&#10;AAAAAAAAoQIAAGRycy9kb3ducmV2LnhtbFBLBQYAAAAABAAEAPkAAACUAwAAAAA=&#10;" strokecolor="black [3200]" strokeweight="1.5pt">
                                    <v:stroke joinstyle="miter"/>
                                  </v:line>
                                  <v:shape id="Прямая со стрелкой 241" o:spid="_x0000_s1068" type="#_x0000_t32" style="position:absolute;left:14259;top:3032;width:0;height:1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jXf8IAAADcAAAADwAAAGRycy9kb3ducmV2LnhtbESPQYvCMBSE78L+h/AEb5parEg1iqyI&#10;e3HBdvf+bJ5tsXkpTdTuvzcLgsdhZr5hVpveNOJOnastK5hOIhDEhdU1lwp+8v14AcJ5ZI2NZVLw&#10;Rw4264/BClNtH3yie+ZLESDsUlRQed+mUrqiIoNuYlvi4F1sZ9AH2ZVSd/gIcNPIOIrm0mDNYaHC&#10;lj4rKq7ZzSjIM8PH8+8uSeKD/9ZxnTRRmyg1GvbbJQhPvX+HX+0vrSCeTeH/TDg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jXf8IAAADcAAAADwAAAAAAAAAAAAAA&#10;AAChAgAAZHJzL2Rvd25yZXYueG1sUEsFBgAAAAAEAAQA+QAAAJADAAAAAA==&#10;" strokecolor="black [3200]" strokeweight="1pt">
                                    <v:stroke endarrow="block" joinstyle="miter"/>
                                  </v:shape>
                                  <v:line id="Прямая соединительная линия 242" o:spid="_x0000_s1069" style="position:absolute;visibility:visible;mso-wrap-style:square" from="11995,2444" to="16586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bf8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4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5t/xwAAANwAAAAPAAAAAAAA&#10;AAAAAAAAAKECAABkcnMvZG93bnJldi54bWxQSwUGAAAAAAQABAD5AAAAlQMAAAAA&#10;" strokecolor="black [3200]" strokeweight="1.5pt">
                                    <v:stroke joinstyle="miter"/>
                                  </v:line>
                                </v:group>
                              </v:group>
                            </v:group>
                          </v:group>
                          <v:line id="Прямая соединительная линия 243" o:spid="_x0000_s1070" style="position:absolute;visibility:visible;mso-wrap-style:square" from="15300,4753" to="15300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+5M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6A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/z7kxwAAANwAAAAPAAAAAAAA&#10;AAAAAAAAAKECAABkcnMvZG93bnJldi54bWxQSwUGAAAAAAQABAD5AAAAlQMAAAAA&#10;" strokecolor="black [3200]" strokeweight="1.5pt">
                            <v:stroke joinstyle="miter"/>
                          </v:line>
                        </v:group>
                        <v:shape id="Прямая со стрелкой 253" o:spid="_x0000_s1071" type="#_x0000_t32" style="position:absolute;left:13017;top:4762;width:1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p7sUAAADcAAAADwAAAGRycy9kb3ducmV2LnhtbESPQWsCMRSE74L/ITyhF6lZLbplaxQR&#10;CvUkWkt7fGxeN0s3L2sS1+2/bwShx2FmvmGW6942oiMfascKppMMBHHpdM2VgtP76+MziBCRNTaO&#10;ScEvBVivhoMlFtpd+UDdMVYiQTgUqMDE2BZShtKQxTBxLXHyvp23GJP0ldQerwluGznLsoW0WHNa&#10;MNjS1lD5c7xYBTLfuUt3jvP8Y3/6WoyNt5+7XKmHUb95ARGpj//he/tNK5jNn+B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dp7sUAAADcAAAADwAAAAAAAAAA&#10;AAAAAAChAgAAZHJzL2Rvd25yZXYueG1sUEsFBgAAAAAEAAQA+QAAAJMDAAAAAA==&#10;" strokecolor="black [3200]" strokeweight="1pt">
                          <v:stroke endarrow="block" joinstyle="miter"/>
                        </v:shape>
                        <v:shape id="Прямая со стрелкой 254" o:spid="_x0000_s1072" type="#_x0000_t32" style="position:absolute;left:15303;top:4762;width:1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7xmsUAAADcAAAADwAAAGRycy9kb3ducmV2LnhtbESPQWsCMRSE74L/ITyhF6lZpbplaxQR&#10;CvUkWkt7fGxeN0s3L2sS1+2/bwShx2FmvmGW6942oiMfascKppMMBHHpdM2VgtP76+MziBCRNTaO&#10;ScEvBVivhoMlFtpd+UDdMVYiQTgUqMDE2BZShtKQxTBxLXHyvp23GJP0ldQerwluGznLsoW0WHNa&#10;MNjS1lD5c7xYBTLfuUt3jvP8Y3/6WoyNt5+7XKmHUb95ARGpj//he/tNK5jNn+B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7xmsUAAADcAAAADwAAAAAAAAAA&#10;AAAAAAChAgAAZHJzL2Rvd25yZXYueG1sUEsFBgAAAAAEAAQA+QAAAJMDAAAAAA==&#10;" strokecolor="black [3200]" strokeweight="1pt">
                          <v:stroke endarrow="block" joinstyle="miter"/>
                        </v:shape>
                      </v:group>
                      <v:group id="Группа 266" o:spid="_x0000_s1073" style="position:absolute;left:2730;width:14307;height:4375" coordorigin=",-254" coordsize="14306,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250" o:spid="_x0000_s1074" type="#_x0000_t202" style="position:absolute;top:519;width:2437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        <v:textbox>
                            <w:txbxContent>
                              <w:p w14:paraId="4A8F0301" w14:textId="77777777" w:rsidR="00D85762" w:rsidRPr="00994BED" w:rsidRDefault="00D85762" w:rsidP="00D85762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94BED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251" o:spid="_x0000_s1075" type="#_x0000_t202" style="position:absolute;left:5461;top:507;width:2437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    <v:textbox>
                            <w:txbxContent>
                              <w:p w14:paraId="3C3955F0" w14:textId="77777777" w:rsidR="00D85762" w:rsidRPr="00994BED" w:rsidRDefault="00D85762" w:rsidP="00D85762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14:paraId="7EA2B46C" w14:textId="77777777" w:rsidR="00D85762" w:rsidRDefault="00D85762" w:rsidP="00D85762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252" o:spid="_x0000_s1076" type="#_x0000_t202" style="position:absolute;left:11493;top:-254;width:281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      <v:textbox>
                            <w:txbxContent>
                              <w:p w14:paraId="2007BC06" w14:textId="77777777" w:rsidR="00D85762" w:rsidRPr="00994BED" w:rsidRDefault="00D85762" w:rsidP="00D85762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63C4F3F7" w14:textId="77777777" w:rsidR="00D85762" w:rsidRDefault="00D85762" w:rsidP="00D85762"/>
                            </w:txbxContent>
                          </v:textbox>
                        </v:shape>
                      </v:group>
                    </v:group>
                    <v:shape id="Прямая со стрелкой 283" o:spid="_x0000_s1077" type="#_x0000_t32" style="position:absolute;left:45659;top:4762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9QcUAAADcAAAADwAAAGRycy9kb3ducmV2LnhtbESPT4vCMBTE74LfITzBm6YqLlKNIiuL&#10;uuxh/YN6fDTPttq8lCZq99sbYcHjMDO/YSaz2hTiTpXLLSvodSMQxInVOacK9ruvzgiE88gaC8uk&#10;4I8czKbNxgRjbR+8ofvWpyJA2MWoIPO+jKV0SUYGXdeWxME728qgD7JKpa7wEeCmkP0o+pAGcw4L&#10;GZb0mVFy3d6Mgp/T7/LwPVzkfEz0dVVsLuszL5Rqt+r5GISn2r/D/+2VVtAfDeB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X9QcUAAADcAAAADwAAAAAAAAAA&#10;AAAAAAChAgAAZHJzL2Rvd25yZXYueG1sUEsFBgAAAAAEAAQA+QAAAJMDAAAAAA==&#10;" strokecolor="black [3200]" strokeweight="1.5pt">
                      <v:stroke endarrow="block" joinstyle="miter"/>
                    </v:shape>
                  </v:group>
                  <v:group id="Группа 315" o:spid="_x0000_s1078" style="position:absolute;left:9525;top:1047;width:47253;height:24206" coordsize="47253,24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Поле 305" o:spid="_x0000_s1079" type="#_x0000_t202" style="position:absolute;left:15430;width:3683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  <v:textbox>
                        <w:txbxContent>
                          <w:p w14:paraId="6FDAE6E5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BD8CE9C" w14:textId="77777777" w:rsidR="00D85762" w:rsidRDefault="00D85762" w:rsidP="00D85762"/>
                        </w:txbxContent>
                      </v:textbox>
                    </v:shape>
                    <v:shape id="Поле 306" o:spid="_x0000_s1080" type="#_x0000_t202" style="position:absolute;left:24860;top:857;width:3073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<v:textbox>
                        <w:txbxContent>
                          <w:p w14:paraId="17CABC8A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57AFBD0B" w14:textId="77777777" w:rsidR="00D85762" w:rsidRDefault="00D85762" w:rsidP="00D85762"/>
                        </w:txbxContent>
                      </v:textbox>
                    </v:shape>
                    <v:shape id="Поле 307" o:spid="_x0000_s1081" type="#_x0000_t202" style="position:absolute;left:30289;top:1047;width:3073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14:paraId="31FD3DD6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CD01527" wp14:editId="05C85C4D">
                                  <wp:extent cx="118110" cy="139096"/>
                                  <wp:effectExtent l="0" t="0" r="0" b="0"/>
                                  <wp:docPr id="326" name="Рисунок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3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A096A" w14:textId="77777777" w:rsidR="00D85762" w:rsidRDefault="00D85762" w:rsidP="00D85762"/>
                        </w:txbxContent>
                      </v:textbox>
                    </v:shape>
                    <v:shape id="Поле 309" o:spid="_x0000_s1082" type="#_x0000_t202" style="position:absolute;left:35052;top:762;width:4718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<v:textbox>
                        <w:txbxContent>
                          <w:p w14:paraId="7289B56F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28025DC2" w14:textId="77777777" w:rsidR="00D85762" w:rsidRDefault="00D85762" w:rsidP="00D85762"/>
                        </w:txbxContent>
                      </v:textbox>
                    </v:shape>
                    <v:shape id="Поле 310" o:spid="_x0000_s1083" type="#_x0000_t202" style="position:absolute;left:42681;width:4572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<v:textbox>
                        <w:txbxContent>
                          <w:p w14:paraId="3CC04308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36D8598E" w14:textId="77777777" w:rsidR="00D85762" w:rsidRDefault="00D85762" w:rsidP="00D85762"/>
                        </w:txbxContent>
                      </v:textbox>
                    </v:shape>
                    <v:shape id="Поле 311" o:spid="_x0000_s1084" type="#_x0000_t202" style="position:absolute;left:10953;top:11049;width:307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    <v:textbox>
                        <w:txbxContent>
                          <w:p w14:paraId="38779FB6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16F058D" wp14:editId="7B34E0E3">
                                  <wp:extent cx="118110" cy="139096"/>
                                  <wp:effectExtent l="0" t="0" r="0" b="0"/>
                                  <wp:docPr id="327" name="Рисунок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3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36CAC1" w14:textId="77777777" w:rsidR="00D85762" w:rsidRDefault="00D85762" w:rsidP="00D85762"/>
                        </w:txbxContent>
                      </v:textbox>
                    </v:shape>
                    <v:shape id="Поле 313" o:spid="_x0000_s1085" type="#_x0000_t202" style="position:absolute;left:10953;top:17335;width:307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    <v:textbox>
                        <w:txbxContent>
                          <w:p w14:paraId="36A46F88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D57930A" w14:textId="77777777" w:rsidR="00D85762" w:rsidRDefault="00D85762" w:rsidP="00D85762"/>
                        </w:txbxContent>
                      </v:textbox>
                    </v:shape>
                    <v:shape id="Поле 314" o:spid="_x0000_s1086" type="#_x0000_t202" style="position:absolute;top:21336;width:3073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<v:textbox>
                        <w:txbxContent>
                          <w:p w14:paraId="31333858" w14:textId="77777777" w:rsidR="00D85762" w:rsidRPr="00994BED" w:rsidRDefault="00D85762" w:rsidP="00D857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50547D0" w14:textId="77777777" w:rsidR="00D85762" w:rsidRDefault="00D85762" w:rsidP="00D85762"/>
                        </w:txbxContent>
                      </v:textbox>
                    </v:shape>
                  </v:group>
                </v:group>
                <v:rect id="Прямоугольник 2" o:spid="_x0000_s1087" style="position:absolute;left:52205;top:3827;width:4236;height: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</v:group>
            </w:pict>
          </mc:Fallback>
        </mc:AlternateContent>
      </w:r>
      <w:r w:rsidR="00DE507B">
        <w:rPr>
          <w:rFonts w:ascii="Times New Roman" w:hAnsi="Times New Roman" w:cs="Times New Roman"/>
          <w:sz w:val="28"/>
          <w:szCs w:val="28"/>
        </w:rPr>
        <w:t>В работе исследуется лазерный излучатель с накачкой двумя лазерными диодами мощностью выходного излучения 4 Вт каждый. Функциональная схема приведена на рисунке 4.1.</w:t>
      </w:r>
    </w:p>
    <w:p w14:paraId="40EA6CF6" w14:textId="195114E5" w:rsidR="00EE3D3B" w:rsidRDefault="00EE3D3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62E424" w14:textId="13973941" w:rsidR="00EE3D3B" w:rsidRDefault="00EE3D3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D743EB" w14:textId="77777777" w:rsidR="00EE3D3B" w:rsidRDefault="00EE3D3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557E89" w14:textId="77777777" w:rsidR="00EE3D3B" w:rsidRDefault="00EE3D3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44AD3" w14:textId="77777777" w:rsidR="00EE3D3B" w:rsidRDefault="00EE3D3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1760A3" w14:textId="77777777" w:rsidR="00EE3D3B" w:rsidRDefault="00EE3D3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31AEB" w14:textId="77777777" w:rsidR="00EE3D3B" w:rsidRPr="00DE507B" w:rsidRDefault="00EE3D3B" w:rsidP="0093073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D382A5" w14:textId="05212A93" w:rsidR="00681222" w:rsidRPr="00646682" w:rsidRDefault="00EE3D3B" w:rsidP="00EE3D3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1. </w:t>
      </w:r>
      <w:r w:rsidR="003A0DA4">
        <w:rPr>
          <w:rFonts w:ascii="Times New Roman" w:hAnsi="Times New Roman" w:cs="Times New Roman"/>
          <w:sz w:val="28"/>
          <w:szCs w:val="28"/>
        </w:rPr>
        <w:t>Функциональная схема инфракрасного лазерного излучателя с диодной накачкой двумя лазерными диодами для целей гравировки.</w:t>
      </w:r>
      <w:r w:rsidR="00681222" w:rsidRPr="00646682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14:paraId="06BF563A" w14:textId="77777777" w:rsidR="00273628" w:rsidRPr="00273628" w:rsidRDefault="00273628" w:rsidP="0027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lastRenderedPageBreak/>
        <w:t>1,2 – четырёхваттные лазерные диоды накачки (700-800 нм);</w:t>
      </w:r>
    </w:p>
    <w:p w14:paraId="755B932F" w14:textId="77777777" w:rsidR="00273628" w:rsidRPr="00273628" w:rsidRDefault="00273628" w:rsidP="0027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t>3,4 – конденсоры;</w:t>
      </w:r>
    </w:p>
    <w:p w14:paraId="552A610B" w14:textId="77777777" w:rsidR="00273628" w:rsidRPr="00273628" w:rsidRDefault="00273628" w:rsidP="0027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t>5 – призма-куб;</w:t>
      </w:r>
    </w:p>
    <w:p w14:paraId="55D9BD49" w14:textId="77777777" w:rsidR="00273628" w:rsidRPr="00273628" w:rsidRDefault="00273628" w:rsidP="0027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t>6 – объектив;</w:t>
      </w:r>
    </w:p>
    <w:p w14:paraId="1D3F6EA4" w14:textId="77777777" w:rsidR="00273628" w:rsidRPr="00273628" w:rsidRDefault="00273628" w:rsidP="0027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t>7 – стабилизированный источник питания 5</w:t>
      </w:r>
      <w:r w:rsidRPr="002736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3628">
        <w:rPr>
          <w:rFonts w:ascii="Times New Roman" w:hAnsi="Times New Roman" w:cs="Times New Roman"/>
          <w:sz w:val="28"/>
          <w:szCs w:val="28"/>
        </w:rPr>
        <w:t>;</w:t>
      </w:r>
    </w:p>
    <w:p w14:paraId="25844A3E" w14:textId="77777777" w:rsidR="00273628" w:rsidRPr="00273628" w:rsidRDefault="00273628" w:rsidP="0027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t>8,10 – зеркала оптического резонатора;</w:t>
      </w:r>
    </w:p>
    <w:p w14:paraId="5F20FCFF" w14:textId="1CCF938B" w:rsidR="00273628" w:rsidRPr="00273628" w:rsidRDefault="0047100B" w:rsidP="002736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 – кристалл граната (</w:t>
      </w:r>
      <w:r w:rsidR="0027362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73628" w:rsidRPr="006E59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7362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73628" w:rsidRPr="006E59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736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73628" w:rsidRPr="006E593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273628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628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273628" w:rsidRPr="006E5938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273628" w:rsidRPr="006E5938">
        <w:rPr>
          <w:rFonts w:ascii="Times New Roman" w:hAnsi="Times New Roman" w:cs="Times New Roman"/>
          <w:sz w:val="28"/>
          <w:szCs w:val="28"/>
        </w:rPr>
        <w:t>)</w:t>
      </w:r>
      <w:r w:rsidR="00273628" w:rsidRPr="00273628">
        <w:rPr>
          <w:rFonts w:ascii="Times New Roman" w:hAnsi="Times New Roman" w:cs="Times New Roman"/>
          <w:sz w:val="28"/>
          <w:szCs w:val="28"/>
        </w:rPr>
        <w:t>;</w:t>
      </w:r>
    </w:p>
    <w:p w14:paraId="0F969FA0" w14:textId="77777777" w:rsidR="00273628" w:rsidRPr="00273628" w:rsidRDefault="00273628" w:rsidP="0027362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t>11 – двухкомпонентный телескоп для формирования геометрических параметров лазерного пучка.</w:t>
      </w:r>
    </w:p>
    <w:p w14:paraId="20768090" w14:textId="29587F0A" w:rsidR="00273628" w:rsidRDefault="00273628" w:rsidP="0027362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73628">
        <w:rPr>
          <w:rFonts w:ascii="Times New Roman" w:hAnsi="Times New Roman" w:cs="Times New Roman"/>
          <w:sz w:val="28"/>
          <w:szCs w:val="28"/>
        </w:rPr>
        <w:t>Полупроводниковые лазерные диоды накачки (1,2) установлены в корпусе осветителя. Диоды питаются стабилизированным источником питания на 5</w:t>
      </w:r>
      <w:r w:rsidRPr="002736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3628">
        <w:rPr>
          <w:rFonts w:ascii="Times New Roman" w:hAnsi="Times New Roman" w:cs="Times New Roman"/>
          <w:sz w:val="28"/>
          <w:szCs w:val="28"/>
        </w:rPr>
        <w:t xml:space="preserve"> и имеют возможность в небольших пределах перемещаться относительно конденсоров (3,4). Излучение диодов накачки направляется конденсорами на призму-куб (5). Далее лазерный пучок фокусируется на активном элементе (9), который вместе с зеркалами (8, 10) установлен в корпусе резонатора. Одно зеркало (8) с коэффициентом отражения 0,98 для линии основной гармоники 1064 нм, второе (10) – полупрозрачное, с коэффициентом пропускания 40-60%. Корпуса осветителя и резонатора размещены на элементах Пельтье. Геометрические параметры излучения формируются с помощью двухкомпонентного телескопа (11)</w:t>
      </w:r>
      <w:r w:rsidR="0047100B" w:rsidRPr="0047100B">
        <w:rPr>
          <w:rFonts w:ascii="Times New Roman" w:hAnsi="Times New Roman" w:cs="Times New Roman"/>
          <w:sz w:val="28"/>
          <w:szCs w:val="28"/>
        </w:rPr>
        <w:t>.</w:t>
      </w:r>
    </w:p>
    <w:p w14:paraId="75487C34" w14:textId="2DB06C23" w:rsidR="00D645E6" w:rsidRDefault="00D645E6" w:rsidP="0027362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. показан пример маркировки изделия, используя разработанный в работе излучатель.</w:t>
      </w:r>
      <w:r w:rsidR="002F7FD7">
        <w:rPr>
          <w:rFonts w:ascii="Times New Roman" w:hAnsi="Times New Roman" w:cs="Times New Roman"/>
          <w:sz w:val="28"/>
          <w:szCs w:val="28"/>
        </w:rPr>
        <w:t xml:space="preserve"> Скорость и качество маркировки достаточно высокое.</w:t>
      </w:r>
    </w:p>
    <w:p w14:paraId="3F1C67A9" w14:textId="77777777" w:rsidR="00D645E6" w:rsidRDefault="00D645E6" w:rsidP="002736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FC19BC1" w14:textId="26084EEA" w:rsidR="00D645E6" w:rsidRDefault="00D645E6" w:rsidP="00D645E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8095F" wp14:editId="6763A89D">
            <wp:extent cx="4259580" cy="3194685"/>
            <wp:effectExtent l="0" t="0" r="7620" b="5715"/>
            <wp:docPr id="1" name="Рисунок 1" descr="D:\лаз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зер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B589" w14:textId="263BEB79" w:rsidR="00D645E6" w:rsidRPr="0047100B" w:rsidRDefault="00D645E6" w:rsidP="00D645E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. маркировка неметаллических изделий.</w:t>
      </w:r>
    </w:p>
    <w:p w14:paraId="430E60E6" w14:textId="5F0E1C68" w:rsidR="0047100B" w:rsidRDefault="0047100B" w:rsidP="00273628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47100B">
        <w:rPr>
          <w:rFonts w:ascii="Times New Roman" w:hAnsi="Times New Roman" w:cs="Times New Roman"/>
          <w:b/>
          <w:i/>
          <w:sz w:val="28"/>
          <w:szCs w:val="28"/>
        </w:rPr>
        <w:lastRenderedPageBreak/>
        <w:t>5. Порядок выполнения работы</w:t>
      </w:r>
    </w:p>
    <w:p w14:paraId="625BF4F7" w14:textId="539F5279" w:rsidR="0047100B" w:rsidRDefault="0047100B" w:rsidP="00317B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полнить юстировку осветителя</w:t>
      </w:r>
      <w:r w:rsidR="00A03F5F">
        <w:rPr>
          <w:rFonts w:ascii="Times New Roman" w:hAnsi="Times New Roman" w:cs="Times New Roman"/>
          <w:sz w:val="28"/>
          <w:szCs w:val="28"/>
        </w:rPr>
        <w:t>.</w:t>
      </w:r>
    </w:p>
    <w:p w14:paraId="528501B5" w14:textId="102C5348" w:rsidR="00A03F5F" w:rsidRDefault="00A03F5F" w:rsidP="00A03F5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стировки и сборки излучателя используется специальный стенд, на котором размещён вспомогательный юстировочный лазер, призма и экран с узким отверстием.</w:t>
      </w:r>
    </w:p>
    <w:p w14:paraId="76E37C81" w14:textId="5801C4B2" w:rsidR="00A03F5F" w:rsidRDefault="00A03F5F" w:rsidP="00A03F5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спомогательный лазер 532 нм и направить видимый зелёный луч строго вдоль оси стенда на одной и той же высоте. По нему ориентируют и закрепляют основание излучателя (луч, отражённый от плоского параллельно</w:t>
      </w:r>
      <w:r w:rsidR="001F30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еркала, приставленного к торцу </w:t>
      </w:r>
      <w:r w:rsidR="001F30A0">
        <w:rPr>
          <w:rFonts w:ascii="Times New Roman" w:hAnsi="Times New Roman" w:cs="Times New Roman"/>
          <w:sz w:val="28"/>
          <w:szCs w:val="28"/>
        </w:rPr>
        <w:t>излучателя, должен попасть в отверстие на экране).</w:t>
      </w:r>
    </w:p>
    <w:p w14:paraId="2523585E" w14:textId="7ACFA903" w:rsidR="001F30A0" w:rsidRDefault="001F30A0" w:rsidP="00A03F5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 платформе корпуса осветителя и резонатора.</w:t>
      </w:r>
    </w:p>
    <w:p w14:paraId="56E3C37E" w14:textId="288AD29A" w:rsidR="001F30A0" w:rsidRDefault="001F30A0" w:rsidP="00A03F5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равильное положение призмы-куба, чтобы отражённый от неё луч юстировочного </w:t>
      </w:r>
      <w:r w:rsidR="00B52BEF">
        <w:rPr>
          <w:rFonts w:ascii="Times New Roman" w:hAnsi="Times New Roman" w:cs="Times New Roman"/>
          <w:sz w:val="28"/>
          <w:szCs w:val="28"/>
        </w:rPr>
        <w:t>лазера попадал в отверстие на экране или в точку, отстоящую от него на 2-5мм.</w:t>
      </w:r>
    </w:p>
    <w:p w14:paraId="083F2116" w14:textId="25274264" w:rsidR="00A974A1" w:rsidRDefault="00A974A1" w:rsidP="00A03F5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юстировать лазерные диоды</w:t>
      </w:r>
      <w:r w:rsidR="00660C46">
        <w:rPr>
          <w:rFonts w:ascii="Times New Roman" w:hAnsi="Times New Roman" w:cs="Times New Roman"/>
          <w:sz w:val="28"/>
          <w:szCs w:val="28"/>
        </w:rPr>
        <w:t>, чтобы они давали на выходном отверстии правильный крест. Вставить объектив и добиться попадания сфокусированного излучения накачки в центр активного элемента в резонаторе.</w:t>
      </w:r>
    </w:p>
    <w:p w14:paraId="2BACF45C" w14:textId="55F81B1A" w:rsidR="00660C46" w:rsidRDefault="00660C46" w:rsidP="00317B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Юстировка резонатора.</w:t>
      </w:r>
    </w:p>
    <w:p w14:paraId="4E600DA4" w14:textId="6680EAE8" w:rsidR="00660C46" w:rsidRDefault="00660C46" w:rsidP="00660C4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перед экраном с отверстием инфракрасную камеру с дисплеем, направив её на центр экрана.</w:t>
      </w:r>
    </w:p>
    <w:p w14:paraId="59211DCB" w14:textId="75A238F5" w:rsidR="00660C46" w:rsidRDefault="00660C46" w:rsidP="00660C4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устить на подвижке входное зеркало в оправке в резонатор на своё место, меняя положение зеркала в горизонтальной и вертикальной плоскост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иться появления на экране зелёного блика излучения юстировочного лазера и добиться попадания блика в отверстие на экране.</w:t>
      </w:r>
    </w:p>
    <w:p w14:paraId="4149E0F0" w14:textId="273F3614" w:rsidR="00660C46" w:rsidRDefault="00660C46" w:rsidP="00660C4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е же манипуляции с выходным полупрозрачным зеркалом резонатора.</w:t>
      </w:r>
    </w:p>
    <w:p w14:paraId="4A472ABB" w14:textId="38CFEFA8" w:rsidR="00660C46" w:rsidRDefault="002D3B27" w:rsidP="00660C4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аточно качественной юстировке в излучателе должна возникнуть генерация и на экране дисплея появится изображение инфракрасного пучка излучения. Производя тонкую и точную юстировку зеркал резонатора и активного элемента добиться генерации излучателя в одномодовом режиме. Сечение лазерного пучка должно</w:t>
      </w:r>
      <w:r w:rsidR="006E7982">
        <w:rPr>
          <w:rFonts w:ascii="Times New Roman" w:hAnsi="Times New Roman" w:cs="Times New Roman"/>
          <w:sz w:val="28"/>
          <w:szCs w:val="28"/>
        </w:rPr>
        <w:t xml:space="preserve"> быть по форме ближе к кругу. В этом положении склеить все оптические детали резонатора, при этом не допустить распада моды, каждый раз после склейки юстируя резонатор с помощью подвижек.</w:t>
      </w:r>
    </w:p>
    <w:p w14:paraId="75C59AC8" w14:textId="73F4C659" w:rsidR="006E7982" w:rsidRDefault="006E7982" w:rsidP="00660C4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подвижки после окончательного высыхания клея</w:t>
      </w:r>
      <w:r w:rsidR="007E4F93">
        <w:rPr>
          <w:rFonts w:ascii="Times New Roman" w:hAnsi="Times New Roman" w:cs="Times New Roman"/>
          <w:sz w:val="28"/>
          <w:szCs w:val="28"/>
        </w:rPr>
        <w:t>.</w:t>
      </w:r>
    </w:p>
    <w:p w14:paraId="3F34C26E" w14:textId="6688DC78" w:rsidR="00C62C81" w:rsidRDefault="00C62C81" w:rsidP="00317B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Измерение номинальной мощности выходного излучения.</w:t>
      </w:r>
    </w:p>
    <w:p w14:paraId="431061E8" w14:textId="57C7D9A9" w:rsidR="00C62C81" w:rsidRDefault="00C62C81" w:rsidP="00C62C8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осить у преподавателя назначение четырёх подстроенных резисторов на плате управления током лазерных диодов.</w:t>
      </w:r>
    </w:p>
    <w:p w14:paraId="28F6138B" w14:textId="07D155E4" w:rsidR="00C62C81" w:rsidRDefault="00C62C81" w:rsidP="00C62C81">
      <w:pPr>
        <w:pStyle w:val="a7"/>
        <w:ind w:left="1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управление током прямого лазерного диода;</w:t>
      </w:r>
    </w:p>
    <w:p w14:paraId="0CB49C00" w14:textId="08197CEE" w:rsidR="00C62C81" w:rsidRDefault="00C62C81" w:rsidP="00C62C81">
      <w:pPr>
        <w:pStyle w:val="a7"/>
        <w:ind w:left="1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управление током бокового лазерного диода;</w:t>
      </w:r>
    </w:p>
    <w:p w14:paraId="0B81A812" w14:textId="1BE7C118" w:rsidR="00C62C81" w:rsidRDefault="00C62C81" w:rsidP="00C62C81">
      <w:pPr>
        <w:pStyle w:val="a7"/>
        <w:ind w:left="1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управление температурой лазерных диодов;</w:t>
      </w:r>
    </w:p>
    <w:p w14:paraId="41E22665" w14:textId="79C966B2" w:rsidR="00C62C81" w:rsidRDefault="00C62C81" w:rsidP="00C62C81">
      <w:pPr>
        <w:pStyle w:val="a7"/>
        <w:ind w:left="1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управление температурой активного элемента;</w:t>
      </w:r>
    </w:p>
    <w:p w14:paraId="3CE35F3C" w14:textId="187CBF13" w:rsidR="00C62C81" w:rsidRDefault="00C62C81" w:rsidP="00C62C8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номинальные токи лазерных диодов.</w:t>
      </w:r>
    </w:p>
    <w:p w14:paraId="7145A94C" w14:textId="1380E246" w:rsidR="00C62C81" w:rsidRDefault="00C62C81" w:rsidP="00C62C8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емпературу лазерных диодов, соответствующую максимальной выходной мощности.</w:t>
      </w:r>
    </w:p>
    <w:p w14:paraId="04BAF620" w14:textId="4F185376" w:rsidR="00C62C81" w:rsidRDefault="00C62C81" w:rsidP="00C62C8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я температуру активного элемента найт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при котором выходная мощь будет максимальной.</w:t>
      </w:r>
    </w:p>
    <w:p w14:paraId="3C6D7B19" w14:textId="786DF454" w:rsidR="00C62C81" w:rsidRDefault="00C62C81" w:rsidP="00C62C8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оптимальные значения температуры диодов накачки и активного элемента.</w:t>
      </w:r>
    </w:p>
    <w:p w14:paraId="7346A67D" w14:textId="094C202D" w:rsidR="00C62C81" w:rsidRDefault="00C62C81" w:rsidP="00C62C8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вухкомпонентный телескоп с просветлением на длину волны 1064 нм и отъюстировать его.</w:t>
      </w:r>
    </w:p>
    <w:p w14:paraId="7A37F8A8" w14:textId="45F2A285" w:rsidR="00317B2D" w:rsidRDefault="00C62C81" w:rsidP="00317B2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зависимость выходной</w:t>
      </w:r>
      <w:r w:rsidR="00317B2D">
        <w:rPr>
          <w:rFonts w:ascii="Times New Roman" w:hAnsi="Times New Roman" w:cs="Times New Roman"/>
          <w:sz w:val="28"/>
          <w:szCs w:val="28"/>
        </w:rPr>
        <w:t xml:space="preserve"> мощности лазера при изменении токов накачки </w:t>
      </w:r>
      <w:proofErr w:type="gramStart"/>
      <w:r w:rsidR="00317B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17B2D">
        <w:rPr>
          <w:rFonts w:ascii="Times New Roman" w:hAnsi="Times New Roman" w:cs="Times New Roman"/>
          <w:sz w:val="28"/>
          <w:szCs w:val="28"/>
        </w:rPr>
        <w:t xml:space="preserve"> пороговых до номинальных значений. Построить график. Сделать вывод.</w:t>
      </w:r>
    </w:p>
    <w:p w14:paraId="47686F73" w14:textId="03DB7095" w:rsidR="00317B2D" w:rsidRDefault="00317B2D" w:rsidP="00317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Эксперименты.</w:t>
      </w:r>
    </w:p>
    <w:p w14:paraId="67B0C752" w14:textId="230B554F" w:rsidR="00317B2D" w:rsidRDefault="00317B2D" w:rsidP="00317B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исследовать резку и гравировку фанеры, кожи, пластика сфокусированным лазерным излучением. При удачной сборке и юстировке мощность излучателя может составить величину 3,5-4 Вт, что вполне достаточно для раскроя ткани и гравировки фанеры, пластика, кожи.</w:t>
      </w:r>
    </w:p>
    <w:p w14:paraId="791E8619" w14:textId="096F104C" w:rsidR="00317B2D" w:rsidRPr="00317B2D" w:rsidRDefault="00317B2D" w:rsidP="00317B2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Содержание отчёта</w:t>
      </w:r>
    </w:p>
    <w:p w14:paraId="04D484A8" w14:textId="111B9E4F" w:rsidR="00317B2D" w:rsidRDefault="00317B2D" w:rsidP="00317B2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 цель работы.</w:t>
      </w:r>
    </w:p>
    <w:p w14:paraId="63A6CD37" w14:textId="4E94C013" w:rsidR="00317B2D" w:rsidRDefault="00317B2D" w:rsidP="00317B2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злучателя с перечислением составляющих элементов.</w:t>
      </w:r>
    </w:p>
    <w:p w14:paraId="6B9502AE" w14:textId="0B745670" w:rsidR="00317B2D" w:rsidRDefault="00317B2D" w:rsidP="00317B2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измерений, подписанный преподавателем.</w:t>
      </w:r>
    </w:p>
    <w:p w14:paraId="3B998446" w14:textId="1B8A4A2A" w:rsidR="00317B2D" w:rsidRDefault="00317B2D" w:rsidP="00317B2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и анализ полученных данных. Выводы.</w:t>
      </w:r>
    </w:p>
    <w:p w14:paraId="602C38C2" w14:textId="5F0FB3B6" w:rsidR="00317B2D" w:rsidRDefault="00317B2D" w:rsidP="00317B2D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B2D">
        <w:rPr>
          <w:rFonts w:ascii="Times New Roman" w:hAnsi="Times New Roman" w:cs="Times New Roman"/>
          <w:b/>
          <w:i/>
          <w:sz w:val="28"/>
          <w:szCs w:val="28"/>
        </w:rPr>
        <w:t xml:space="preserve">7. Список рекомендуемой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</w:p>
    <w:p w14:paraId="07EC1E7C" w14:textId="59F52FE1" w:rsidR="00597393" w:rsidRDefault="00597393" w:rsidP="005973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йз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И. Физические основы лазерной техники. Учебное пособие. – </w:t>
      </w:r>
      <w:r w:rsidRPr="00995D29">
        <w:rPr>
          <w:rFonts w:ascii="Times New Roman" w:hAnsi="Times New Roman" w:cs="Times New Roman"/>
          <w:sz w:val="28"/>
          <w:szCs w:val="28"/>
        </w:rPr>
        <w:t>Москва – ИНФА</w:t>
      </w:r>
      <w:r>
        <w:rPr>
          <w:rFonts w:ascii="Times New Roman" w:hAnsi="Times New Roman" w:cs="Times New Roman"/>
          <w:sz w:val="28"/>
          <w:szCs w:val="28"/>
        </w:rPr>
        <w:t xml:space="preserve"> – М, 2018. – 160 с.</w:t>
      </w:r>
    </w:p>
    <w:p w14:paraId="4127195C" w14:textId="5F3CB542" w:rsidR="00597393" w:rsidRPr="00597393" w:rsidRDefault="00597393" w:rsidP="005973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393">
        <w:rPr>
          <w:rFonts w:ascii="Times New Roman" w:hAnsi="Times New Roman" w:cs="Times New Roman"/>
          <w:sz w:val="28"/>
          <w:szCs w:val="28"/>
        </w:rPr>
        <w:t>Вейко В.П. Опорный конспект лекций «Лазерные микр</w:t>
      </w:r>
      <w:proofErr w:type="gramStart"/>
      <w:r w:rsidRPr="005973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7393">
        <w:rPr>
          <w:rFonts w:ascii="Times New Roman" w:hAnsi="Times New Roman" w:cs="Times New Roman"/>
          <w:sz w:val="28"/>
          <w:szCs w:val="28"/>
        </w:rPr>
        <w:t xml:space="preserve"> и нанотехнологии в микроэлектронике». – СПБ: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="00444D2B" w:rsidRPr="00995D29">
        <w:rPr>
          <w:rFonts w:ascii="Times New Roman" w:hAnsi="Times New Roman" w:cs="Times New Roman"/>
          <w:sz w:val="28"/>
          <w:szCs w:val="28"/>
        </w:rPr>
        <w:t>И</w:t>
      </w:r>
      <w:r w:rsidRPr="00995D29">
        <w:rPr>
          <w:rFonts w:ascii="Times New Roman" w:hAnsi="Times New Roman" w:cs="Times New Roman"/>
          <w:sz w:val="28"/>
          <w:szCs w:val="28"/>
        </w:rPr>
        <w:t>ТМО,</w:t>
      </w:r>
      <w:r>
        <w:rPr>
          <w:rFonts w:ascii="Times New Roman" w:hAnsi="Times New Roman" w:cs="Times New Roman"/>
          <w:sz w:val="28"/>
          <w:szCs w:val="28"/>
        </w:rPr>
        <w:t xml:space="preserve"> 2011. – 141 с.</w:t>
      </w:r>
    </w:p>
    <w:p w14:paraId="06222315" w14:textId="6A485004" w:rsidR="00597393" w:rsidRPr="00597393" w:rsidRDefault="00597393" w:rsidP="005973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йко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Лазерные технологии </w:t>
      </w:r>
      <w:r w:rsidRPr="00995D29">
        <w:rPr>
          <w:rFonts w:ascii="Times New Roman" w:hAnsi="Times New Roman" w:cs="Times New Roman"/>
          <w:sz w:val="28"/>
          <w:szCs w:val="28"/>
        </w:rPr>
        <w:t>в</w:t>
      </w:r>
      <w:r w:rsidR="00995D29" w:rsidRPr="00995D29">
        <w:rPr>
          <w:rFonts w:ascii="Times New Roman" w:hAnsi="Times New Roman" w:cs="Times New Roman"/>
          <w:sz w:val="28"/>
          <w:szCs w:val="28"/>
        </w:rPr>
        <w:t xml:space="preserve"> задачах и</w:t>
      </w:r>
      <w:r w:rsidR="00995D29">
        <w:rPr>
          <w:rFonts w:ascii="Times New Roman" w:hAnsi="Times New Roman" w:cs="Times New Roman"/>
          <w:sz w:val="28"/>
          <w:szCs w:val="28"/>
        </w:rPr>
        <w:t xml:space="preserve"> примерах</w:t>
      </w:r>
      <w:r w:rsidRPr="00995D29">
        <w:rPr>
          <w:rFonts w:ascii="Times New Roman" w:hAnsi="Times New Roman" w:cs="Times New Roman"/>
          <w:sz w:val="28"/>
          <w:szCs w:val="28"/>
        </w:rPr>
        <w:t>: Учебное пособие.</w:t>
      </w:r>
      <w:r>
        <w:rPr>
          <w:rFonts w:ascii="Times New Roman" w:hAnsi="Times New Roman" w:cs="Times New Roman"/>
          <w:sz w:val="28"/>
          <w:szCs w:val="28"/>
        </w:rPr>
        <w:t xml:space="preserve"> – СПБ: Университет </w:t>
      </w:r>
      <w:r w:rsidR="00444D2B" w:rsidRPr="00995D29">
        <w:rPr>
          <w:rFonts w:ascii="Times New Roman" w:hAnsi="Times New Roman" w:cs="Times New Roman"/>
          <w:sz w:val="28"/>
          <w:szCs w:val="28"/>
        </w:rPr>
        <w:t>И</w:t>
      </w:r>
      <w:r w:rsidRPr="00995D29">
        <w:rPr>
          <w:rFonts w:ascii="Times New Roman" w:hAnsi="Times New Roman" w:cs="Times New Roman"/>
          <w:sz w:val="28"/>
          <w:szCs w:val="28"/>
        </w:rPr>
        <w:t>ТМО,</w:t>
      </w:r>
      <w:r>
        <w:rPr>
          <w:rFonts w:ascii="Times New Roman" w:hAnsi="Times New Roman" w:cs="Times New Roman"/>
          <w:sz w:val="28"/>
          <w:szCs w:val="28"/>
        </w:rPr>
        <w:t xml:space="preserve"> 2014. – 88 с.</w:t>
      </w:r>
    </w:p>
    <w:p w14:paraId="76650DE4" w14:textId="5876D107" w:rsidR="005D3106" w:rsidRDefault="00597393" w:rsidP="005D310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Лазерная технология и анализ материалов: перевод с английского</w:t>
      </w:r>
      <w:r w:rsidR="005D3106">
        <w:rPr>
          <w:rFonts w:ascii="Times New Roman" w:hAnsi="Times New Roman" w:cs="Times New Roman"/>
          <w:sz w:val="28"/>
          <w:szCs w:val="28"/>
        </w:rPr>
        <w:t>. – Москва</w:t>
      </w:r>
      <w:r>
        <w:rPr>
          <w:rFonts w:ascii="Times New Roman" w:hAnsi="Times New Roman" w:cs="Times New Roman"/>
          <w:sz w:val="28"/>
          <w:szCs w:val="28"/>
        </w:rPr>
        <w:t>: МИР, 1986</w:t>
      </w:r>
      <w:r w:rsidR="005D3106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504 с.</w:t>
      </w:r>
    </w:p>
    <w:p w14:paraId="4C7AFD54" w14:textId="768BA500" w:rsidR="005D3106" w:rsidRDefault="005D3106" w:rsidP="005D310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29">
        <w:rPr>
          <w:rFonts w:ascii="Times New Roman" w:hAnsi="Times New Roman" w:cs="Times New Roman"/>
          <w:sz w:val="28"/>
          <w:szCs w:val="28"/>
        </w:rPr>
        <w:t xml:space="preserve">Семашко </w:t>
      </w:r>
      <w:r>
        <w:rPr>
          <w:rFonts w:ascii="Times New Roman" w:hAnsi="Times New Roman" w:cs="Times New Roman"/>
          <w:sz w:val="28"/>
          <w:szCs w:val="28"/>
        </w:rPr>
        <w:t xml:space="preserve">В.И. Методы лазерной маркировки. Доклады </w:t>
      </w:r>
      <w:r w:rsidRPr="00995D29">
        <w:rPr>
          <w:rFonts w:ascii="Times New Roman" w:hAnsi="Times New Roman" w:cs="Times New Roman"/>
          <w:sz w:val="28"/>
          <w:szCs w:val="28"/>
        </w:rPr>
        <w:t>БГУИР,</w:t>
      </w:r>
      <w:r>
        <w:rPr>
          <w:rFonts w:ascii="Times New Roman" w:hAnsi="Times New Roman" w:cs="Times New Roman"/>
          <w:sz w:val="28"/>
          <w:szCs w:val="28"/>
        </w:rPr>
        <w:t xml:space="preserve"> октябрь-декабрь №4, 2004.</w:t>
      </w:r>
    </w:p>
    <w:p w14:paraId="2B3DA264" w14:textId="00D9E4A3" w:rsidR="005D3106" w:rsidRPr="005D3106" w:rsidRDefault="005D3106" w:rsidP="005D310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йко В.П., Петров А.А., Самохвалов </w:t>
      </w:r>
      <w:r w:rsidRPr="006E5938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Введение в лазерные технологии. Опорный конспект лекций по курсу «Лазерные технологии» под редакцией Вейко В.П. – СПБ: Университет </w:t>
      </w:r>
      <w:r w:rsidR="00444D2B" w:rsidRPr="00995D29">
        <w:rPr>
          <w:rFonts w:ascii="Times New Roman" w:hAnsi="Times New Roman" w:cs="Times New Roman"/>
          <w:sz w:val="28"/>
          <w:szCs w:val="28"/>
        </w:rPr>
        <w:t>И</w:t>
      </w:r>
      <w:r w:rsidRPr="00995D29">
        <w:rPr>
          <w:rFonts w:ascii="Times New Roman" w:hAnsi="Times New Roman" w:cs="Times New Roman"/>
          <w:sz w:val="28"/>
          <w:szCs w:val="28"/>
        </w:rPr>
        <w:t>ТМО.</w:t>
      </w:r>
      <w:r>
        <w:rPr>
          <w:rFonts w:ascii="Times New Roman" w:hAnsi="Times New Roman" w:cs="Times New Roman"/>
          <w:sz w:val="28"/>
          <w:szCs w:val="28"/>
        </w:rPr>
        <w:t xml:space="preserve"> 2018. – 161 с.</w:t>
      </w:r>
    </w:p>
    <w:p w14:paraId="7E15084B" w14:textId="77777777" w:rsidR="00597393" w:rsidRPr="00597393" w:rsidRDefault="00597393" w:rsidP="00317B2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52ECFD" w14:textId="77777777" w:rsidR="00317B2D" w:rsidRPr="00317B2D" w:rsidRDefault="00317B2D" w:rsidP="00317B2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C1C52EC" w14:textId="77777777" w:rsidR="00C62C81" w:rsidRPr="00C62C81" w:rsidRDefault="00C62C81" w:rsidP="00C62C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6D7D9" w14:textId="03CCE0AD" w:rsidR="005759ED" w:rsidRPr="00273628" w:rsidRDefault="005759ED" w:rsidP="006812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7D3B3" w14:textId="6D731815" w:rsidR="00DE507B" w:rsidRDefault="00DE507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DE507B" w:rsidSect="00ED4F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86E3" w14:textId="77777777" w:rsidR="00F62621" w:rsidRDefault="00F62621" w:rsidP="00C013CC">
      <w:pPr>
        <w:spacing w:after="0" w:line="240" w:lineRule="auto"/>
      </w:pPr>
      <w:r>
        <w:separator/>
      </w:r>
    </w:p>
  </w:endnote>
  <w:endnote w:type="continuationSeparator" w:id="0">
    <w:p w14:paraId="29236972" w14:textId="77777777" w:rsidR="00F62621" w:rsidRDefault="00F62621" w:rsidP="00C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3ACD" w14:textId="77777777" w:rsidR="00F62621" w:rsidRDefault="00F62621" w:rsidP="00C013CC">
      <w:pPr>
        <w:spacing w:after="0" w:line="240" w:lineRule="auto"/>
      </w:pPr>
      <w:r>
        <w:separator/>
      </w:r>
    </w:p>
  </w:footnote>
  <w:footnote w:type="continuationSeparator" w:id="0">
    <w:p w14:paraId="439D7271" w14:textId="77777777" w:rsidR="00F62621" w:rsidRDefault="00F62621" w:rsidP="00C0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926"/>
    <w:multiLevelType w:val="multilevel"/>
    <w:tmpl w:val="0B72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6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>
    <w:nsid w:val="0BD76C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15E14"/>
    <w:multiLevelType w:val="hybridMultilevel"/>
    <w:tmpl w:val="C1D0CCDA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146766A0"/>
    <w:multiLevelType w:val="hybridMultilevel"/>
    <w:tmpl w:val="CEFE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1656"/>
    <w:multiLevelType w:val="multilevel"/>
    <w:tmpl w:val="0B72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6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222B0324"/>
    <w:multiLevelType w:val="hybridMultilevel"/>
    <w:tmpl w:val="7BA4E7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343F53"/>
    <w:multiLevelType w:val="hybridMultilevel"/>
    <w:tmpl w:val="3C6E92C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B7E3922"/>
    <w:multiLevelType w:val="hybridMultilevel"/>
    <w:tmpl w:val="7CEA8B7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DB824E2"/>
    <w:multiLevelType w:val="hybridMultilevel"/>
    <w:tmpl w:val="6C4896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920342A"/>
    <w:multiLevelType w:val="hybridMultilevel"/>
    <w:tmpl w:val="E488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4357F"/>
    <w:multiLevelType w:val="hybridMultilevel"/>
    <w:tmpl w:val="15388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AF432D"/>
    <w:multiLevelType w:val="hybridMultilevel"/>
    <w:tmpl w:val="B3E25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C1B60D0"/>
    <w:multiLevelType w:val="hybridMultilevel"/>
    <w:tmpl w:val="5ABC4A12"/>
    <w:lvl w:ilvl="0" w:tplc="A2341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C56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1F1F04"/>
    <w:multiLevelType w:val="hybridMultilevel"/>
    <w:tmpl w:val="E864CF7A"/>
    <w:lvl w:ilvl="0" w:tplc="BF7A4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CA4FBF"/>
    <w:multiLevelType w:val="hybridMultilevel"/>
    <w:tmpl w:val="39EE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3E3829"/>
    <w:multiLevelType w:val="hybridMultilevel"/>
    <w:tmpl w:val="5758384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7F077329"/>
    <w:multiLevelType w:val="multilevel"/>
    <w:tmpl w:val="0B72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6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E6"/>
    <w:rsid w:val="000208E2"/>
    <w:rsid w:val="00025158"/>
    <w:rsid w:val="00044D83"/>
    <w:rsid w:val="000515AD"/>
    <w:rsid w:val="00053BE1"/>
    <w:rsid w:val="00056AF8"/>
    <w:rsid w:val="000629D2"/>
    <w:rsid w:val="00077943"/>
    <w:rsid w:val="00084598"/>
    <w:rsid w:val="00093B78"/>
    <w:rsid w:val="000A15EB"/>
    <w:rsid w:val="000A2010"/>
    <w:rsid w:val="000A7CE2"/>
    <w:rsid w:val="000B0C65"/>
    <w:rsid w:val="000C004A"/>
    <w:rsid w:val="0010746D"/>
    <w:rsid w:val="001142F4"/>
    <w:rsid w:val="00126251"/>
    <w:rsid w:val="00130764"/>
    <w:rsid w:val="0014439C"/>
    <w:rsid w:val="001525C3"/>
    <w:rsid w:val="0016031B"/>
    <w:rsid w:val="0017096D"/>
    <w:rsid w:val="0018072C"/>
    <w:rsid w:val="001A1D57"/>
    <w:rsid w:val="001B30FD"/>
    <w:rsid w:val="001C2722"/>
    <w:rsid w:val="001F30A0"/>
    <w:rsid w:val="001F6C02"/>
    <w:rsid w:val="00203C57"/>
    <w:rsid w:val="0021030B"/>
    <w:rsid w:val="0022718F"/>
    <w:rsid w:val="00236E33"/>
    <w:rsid w:val="002417BB"/>
    <w:rsid w:val="00245B99"/>
    <w:rsid w:val="00250790"/>
    <w:rsid w:val="00250AAE"/>
    <w:rsid w:val="00273628"/>
    <w:rsid w:val="002B3285"/>
    <w:rsid w:val="002C5DFF"/>
    <w:rsid w:val="002D0E63"/>
    <w:rsid w:val="002D2A03"/>
    <w:rsid w:val="002D3B27"/>
    <w:rsid w:val="002E3968"/>
    <w:rsid w:val="002E446D"/>
    <w:rsid w:val="002F7FD7"/>
    <w:rsid w:val="003037B3"/>
    <w:rsid w:val="0030408E"/>
    <w:rsid w:val="00317B2D"/>
    <w:rsid w:val="00350BB9"/>
    <w:rsid w:val="00361A41"/>
    <w:rsid w:val="0036673A"/>
    <w:rsid w:val="00374488"/>
    <w:rsid w:val="0039420B"/>
    <w:rsid w:val="003A0DA4"/>
    <w:rsid w:val="003A5E28"/>
    <w:rsid w:val="003D15B6"/>
    <w:rsid w:val="003F22D5"/>
    <w:rsid w:val="003F3195"/>
    <w:rsid w:val="00412A9B"/>
    <w:rsid w:val="00415A2F"/>
    <w:rsid w:val="004243CF"/>
    <w:rsid w:val="00425E22"/>
    <w:rsid w:val="004328D2"/>
    <w:rsid w:val="00435110"/>
    <w:rsid w:val="00442900"/>
    <w:rsid w:val="00444D2B"/>
    <w:rsid w:val="004538F1"/>
    <w:rsid w:val="0047100B"/>
    <w:rsid w:val="00471369"/>
    <w:rsid w:val="00476460"/>
    <w:rsid w:val="00477D4C"/>
    <w:rsid w:val="00482E58"/>
    <w:rsid w:val="00486A3F"/>
    <w:rsid w:val="0049343F"/>
    <w:rsid w:val="004A165F"/>
    <w:rsid w:val="004A1EB8"/>
    <w:rsid w:val="004C627F"/>
    <w:rsid w:val="004F4107"/>
    <w:rsid w:val="004F6D11"/>
    <w:rsid w:val="005517B3"/>
    <w:rsid w:val="00566E22"/>
    <w:rsid w:val="00570758"/>
    <w:rsid w:val="005759ED"/>
    <w:rsid w:val="0058506A"/>
    <w:rsid w:val="00597393"/>
    <w:rsid w:val="00597D81"/>
    <w:rsid w:val="005C1E05"/>
    <w:rsid w:val="005D0B52"/>
    <w:rsid w:val="005D3106"/>
    <w:rsid w:val="005F73A9"/>
    <w:rsid w:val="00603770"/>
    <w:rsid w:val="00610203"/>
    <w:rsid w:val="00632AA2"/>
    <w:rsid w:val="00646682"/>
    <w:rsid w:val="00654E85"/>
    <w:rsid w:val="00660C46"/>
    <w:rsid w:val="00681222"/>
    <w:rsid w:val="0069682F"/>
    <w:rsid w:val="006A24E4"/>
    <w:rsid w:val="006A471A"/>
    <w:rsid w:val="006C373D"/>
    <w:rsid w:val="006E334C"/>
    <w:rsid w:val="006E5938"/>
    <w:rsid w:val="006E7982"/>
    <w:rsid w:val="00701099"/>
    <w:rsid w:val="00707088"/>
    <w:rsid w:val="007533E6"/>
    <w:rsid w:val="007E4F93"/>
    <w:rsid w:val="007E7576"/>
    <w:rsid w:val="007E7C66"/>
    <w:rsid w:val="007F30D1"/>
    <w:rsid w:val="007F6D0B"/>
    <w:rsid w:val="00800C03"/>
    <w:rsid w:val="00811633"/>
    <w:rsid w:val="00822FBA"/>
    <w:rsid w:val="008245E6"/>
    <w:rsid w:val="0084586D"/>
    <w:rsid w:val="00854455"/>
    <w:rsid w:val="00863571"/>
    <w:rsid w:val="008905E6"/>
    <w:rsid w:val="00891A38"/>
    <w:rsid w:val="008B671C"/>
    <w:rsid w:val="008E2F20"/>
    <w:rsid w:val="008E7E15"/>
    <w:rsid w:val="008F5BD7"/>
    <w:rsid w:val="009175AB"/>
    <w:rsid w:val="0093073F"/>
    <w:rsid w:val="0094551D"/>
    <w:rsid w:val="00950249"/>
    <w:rsid w:val="009557CA"/>
    <w:rsid w:val="00960BC9"/>
    <w:rsid w:val="009619BC"/>
    <w:rsid w:val="00980239"/>
    <w:rsid w:val="00984B11"/>
    <w:rsid w:val="00990A68"/>
    <w:rsid w:val="00995D29"/>
    <w:rsid w:val="009A2573"/>
    <w:rsid w:val="009C2969"/>
    <w:rsid w:val="009C4344"/>
    <w:rsid w:val="009D286D"/>
    <w:rsid w:val="00A03F5F"/>
    <w:rsid w:val="00A13ED1"/>
    <w:rsid w:val="00A24AF8"/>
    <w:rsid w:val="00A27DBC"/>
    <w:rsid w:val="00A37527"/>
    <w:rsid w:val="00A41551"/>
    <w:rsid w:val="00A5345A"/>
    <w:rsid w:val="00A810CC"/>
    <w:rsid w:val="00A862F5"/>
    <w:rsid w:val="00A974A1"/>
    <w:rsid w:val="00AC211B"/>
    <w:rsid w:val="00AE05FB"/>
    <w:rsid w:val="00B12CF3"/>
    <w:rsid w:val="00B51FF8"/>
    <w:rsid w:val="00B52BEF"/>
    <w:rsid w:val="00B87573"/>
    <w:rsid w:val="00B9142D"/>
    <w:rsid w:val="00BB1466"/>
    <w:rsid w:val="00BD3A7A"/>
    <w:rsid w:val="00BF3355"/>
    <w:rsid w:val="00C013CC"/>
    <w:rsid w:val="00C344A6"/>
    <w:rsid w:val="00C62C81"/>
    <w:rsid w:val="00C72950"/>
    <w:rsid w:val="00C75AC1"/>
    <w:rsid w:val="00C8030B"/>
    <w:rsid w:val="00C84369"/>
    <w:rsid w:val="00C92370"/>
    <w:rsid w:val="00C97714"/>
    <w:rsid w:val="00CA2677"/>
    <w:rsid w:val="00CA40AA"/>
    <w:rsid w:val="00CD1D65"/>
    <w:rsid w:val="00CD5B1C"/>
    <w:rsid w:val="00CE52A6"/>
    <w:rsid w:val="00CE7808"/>
    <w:rsid w:val="00CF0C57"/>
    <w:rsid w:val="00D10625"/>
    <w:rsid w:val="00D20EE6"/>
    <w:rsid w:val="00D22146"/>
    <w:rsid w:val="00D40DBC"/>
    <w:rsid w:val="00D645E6"/>
    <w:rsid w:val="00D71037"/>
    <w:rsid w:val="00D72933"/>
    <w:rsid w:val="00D73014"/>
    <w:rsid w:val="00D76DA4"/>
    <w:rsid w:val="00D76F48"/>
    <w:rsid w:val="00D804A9"/>
    <w:rsid w:val="00D85762"/>
    <w:rsid w:val="00DD56FC"/>
    <w:rsid w:val="00DE507B"/>
    <w:rsid w:val="00E2595A"/>
    <w:rsid w:val="00E30A68"/>
    <w:rsid w:val="00E42222"/>
    <w:rsid w:val="00E65F87"/>
    <w:rsid w:val="00E94F73"/>
    <w:rsid w:val="00EA3E14"/>
    <w:rsid w:val="00EB2691"/>
    <w:rsid w:val="00EB5647"/>
    <w:rsid w:val="00ED286C"/>
    <w:rsid w:val="00ED4F24"/>
    <w:rsid w:val="00EE3D3B"/>
    <w:rsid w:val="00EE7E35"/>
    <w:rsid w:val="00F335E5"/>
    <w:rsid w:val="00F43879"/>
    <w:rsid w:val="00F460ED"/>
    <w:rsid w:val="00F62621"/>
    <w:rsid w:val="00F757AB"/>
    <w:rsid w:val="00F84189"/>
    <w:rsid w:val="00F8501E"/>
    <w:rsid w:val="00F903B4"/>
    <w:rsid w:val="00FA1B20"/>
    <w:rsid w:val="00FA4246"/>
    <w:rsid w:val="00FC265F"/>
    <w:rsid w:val="00FD3C91"/>
    <w:rsid w:val="00FE28A1"/>
    <w:rsid w:val="00FE6257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7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3CC"/>
  </w:style>
  <w:style w:type="paragraph" w:styleId="a5">
    <w:name w:val="footer"/>
    <w:basedOn w:val="a"/>
    <w:link w:val="a6"/>
    <w:uiPriority w:val="99"/>
    <w:unhideWhenUsed/>
    <w:rsid w:val="00C0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3CC"/>
  </w:style>
  <w:style w:type="paragraph" w:styleId="a7">
    <w:name w:val="List Paragraph"/>
    <w:basedOn w:val="a"/>
    <w:uiPriority w:val="34"/>
    <w:qFormat/>
    <w:rsid w:val="002417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3CC"/>
  </w:style>
  <w:style w:type="paragraph" w:styleId="a5">
    <w:name w:val="footer"/>
    <w:basedOn w:val="a"/>
    <w:link w:val="a6"/>
    <w:uiPriority w:val="99"/>
    <w:unhideWhenUsed/>
    <w:rsid w:val="00C0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3CC"/>
  </w:style>
  <w:style w:type="paragraph" w:styleId="a7">
    <w:name w:val="List Paragraph"/>
    <w:basedOn w:val="a"/>
    <w:uiPriority w:val="34"/>
    <w:qFormat/>
    <w:rsid w:val="002417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B76F-5CA7-4FB0-98EB-F8405A02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лованова</dc:creator>
  <cp:keywords/>
  <dc:description/>
  <cp:lastModifiedBy>Elena</cp:lastModifiedBy>
  <cp:revision>145</cp:revision>
  <dcterms:created xsi:type="dcterms:W3CDTF">2021-12-27T07:52:00Z</dcterms:created>
  <dcterms:modified xsi:type="dcterms:W3CDTF">2022-04-27T19:18:00Z</dcterms:modified>
</cp:coreProperties>
</file>